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5DFD7C22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1BCB260A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3A57EF">
        <w:rPr>
          <w:rFonts w:asciiTheme="minorHAnsi" w:hAnsiTheme="minorHAnsi"/>
          <w:b/>
        </w:rPr>
        <w:t>01</w:t>
      </w:r>
      <w:r w:rsidR="006B05CE">
        <w:rPr>
          <w:rFonts w:asciiTheme="minorHAnsi" w:hAnsiTheme="minorHAnsi"/>
          <w:b/>
        </w:rPr>
        <w:t>2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0432F5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4870CA57" w14:textId="6A4C5A26" w:rsidR="000432F5" w:rsidRPr="003A57EF" w:rsidRDefault="009C3F90" w:rsidP="00E453FF">
      <w:pPr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Convocatoria CAS de:</w:t>
      </w:r>
      <w:r w:rsidRPr="003A57EF">
        <w:rPr>
          <w:rFonts w:asciiTheme="minorHAnsi" w:hAnsiTheme="minorHAnsi"/>
          <w:b/>
        </w:rPr>
        <w:tab/>
      </w:r>
      <w:r w:rsidR="006B05CE">
        <w:rPr>
          <w:rFonts w:asciiTheme="minorHAnsi" w:hAnsiTheme="minorHAnsi"/>
          <w:b/>
        </w:rPr>
        <w:tab/>
        <w:t>ASISTENTE</w:t>
      </w:r>
      <w:r w:rsidR="003A57EF" w:rsidRPr="003A57EF">
        <w:rPr>
          <w:rFonts w:asciiTheme="minorHAnsi" w:hAnsiTheme="minorHAnsi"/>
          <w:b/>
        </w:rPr>
        <w:t xml:space="preserve"> </w:t>
      </w:r>
    </w:p>
    <w:p w14:paraId="4FCF7412" w14:textId="77777777" w:rsidR="003A57EF" w:rsidRPr="003A57EF" w:rsidRDefault="003A57EF" w:rsidP="00E453FF">
      <w:pPr>
        <w:rPr>
          <w:rFonts w:asciiTheme="minorHAnsi" w:hAnsiTheme="minorHAnsi" w:cstheme="minorHAnsi"/>
          <w:b/>
        </w:rPr>
      </w:pPr>
    </w:p>
    <w:p w14:paraId="6F38464B" w14:textId="364A78B4" w:rsidR="00C86E37" w:rsidRPr="003A57EF" w:rsidRDefault="009C3F90" w:rsidP="000432F5">
      <w:pPr>
        <w:suppressAutoHyphens w:val="0"/>
        <w:ind w:left="3540" w:hanging="3540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Área Usuaria:</w:t>
      </w:r>
      <w:r w:rsidRPr="003A57EF">
        <w:rPr>
          <w:rFonts w:asciiTheme="minorHAnsi" w:hAnsiTheme="minorHAnsi"/>
          <w:b/>
        </w:rPr>
        <w:tab/>
      </w:r>
      <w:r w:rsidR="006B05CE">
        <w:rPr>
          <w:rFonts w:asciiTheme="minorHAnsi" w:hAnsiTheme="minorHAnsi"/>
          <w:b/>
        </w:rPr>
        <w:t>UNIDAD FUNCIONAL DE INTEGRIDAD INSTITUCIONAL</w:t>
      </w:r>
      <w:r w:rsidR="003A57EF" w:rsidRPr="003A57EF">
        <w:rPr>
          <w:rFonts w:asciiTheme="minorHAnsi" w:hAnsiTheme="minorHAnsi"/>
          <w:b/>
        </w:rPr>
        <w:t xml:space="preserve"> </w:t>
      </w: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025"/>
        <w:gridCol w:w="2378"/>
        <w:gridCol w:w="2192"/>
      </w:tblGrid>
      <w:tr w:rsidR="000432F5" w:rsidRPr="000432F5" w14:paraId="0DB6FC01" w14:textId="77777777" w:rsidTr="00184160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EB64C8">
        <w:trPr>
          <w:trHeight w:val="6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240056" w:rsidRPr="000432F5" w14:paraId="1D6F00C8" w14:textId="77777777" w:rsidTr="00240056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CD0E" w14:textId="77777777" w:rsidR="00240056" w:rsidRPr="00222E12" w:rsidRDefault="00240056" w:rsidP="0024005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222E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854DA" w14:textId="10AB04A6" w:rsidR="00240056" w:rsidRPr="00BC6AC4" w:rsidRDefault="00240056" w:rsidP="00240056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ENAIDA ROSARIO BRINGAS RUIZ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EBDC9A" w14:textId="0BDDFC65" w:rsidR="00240056" w:rsidRPr="00BC6AC4" w:rsidRDefault="00240056" w:rsidP="0024005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7ADCA1" w14:textId="5E2868FC" w:rsidR="00240056" w:rsidRPr="00BC6AC4" w:rsidRDefault="00240056" w:rsidP="0024005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TO</w:t>
            </w:r>
          </w:p>
        </w:tc>
      </w:tr>
      <w:tr w:rsidR="00240056" w:rsidRPr="000432F5" w14:paraId="444722BE" w14:textId="77777777" w:rsidTr="00240056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A889" w14:textId="77777777" w:rsidR="00240056" w:rsidRPr="00222E12" w:rsidRDefault="00240056" w:rsidP="0024005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222E12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76C3B" w14:textId="4F507186" w:rsidR="00240056" w:rsidRPr="00BC6AC4" w:rsidRDefault="00240056" w:rsidP="00240056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VIS SALLO PUMACAHU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BFF2D1" w14:textId="5C2003AF" w:rsidR="00240056" w:rsidRPr="00BC6AC4" w:rsidRDefault="00240056" w:rsidP="0024005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D31E88" w14:textId="533A40E4" w:rsidR="00240056" w:rsidRPr="00BC6AC4" w:rsidRDefault="00240056" w:rsidP="0024005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TO</w:t>
            </w:r>
          </w:p>
        </w:tc>
      </w:tr>
      <w:tr w:rsidR="00240056" w:rsidRPr="000432F5" w14:paraId="7DB5A458" w14:textId="77777777" w:rsidTr="00240056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BCF8" w14:textId="77777777" w:rsidR="00240056" w:rsidRPr="00222E12" w:rsidRDefault="00240056" w:rsidP="0024005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222E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A7028" w14:textId="7CD84F61" w:rsidR="00240056" w:rsidRPr="00BC6AC4" w:rsidRDefault="00240056" w:rsidP="00240056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VONNE CAROLINA LUNA BARON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6D5DF6" w14:textId="116A334D" w:rsidR="00240056" w:rsidRPr="00BC6AC4" w:rsidRDefault="00240056" w:rsidP="0024005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BA7F62" w14:textId="323EDC94" w:rsidR="00240056" w:rsidRPr="00BC6AC4" w:rsidRDefault="00240056" w:rsidP="0024005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TO</w:t>
            </w:r>
          </w:p>
        </w:tc>
      </w:tr>
      <w:tr w:rsidR="00240056" w:rsidRPr="000432F5" w14:paraId="0A720798" w14:textId="77777777" w:rsidTr="00240056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CAB1" w14:textId="77777777" w:rsidR="00240056" w:rsidRPr="00222E12" w:rsidRDefault="00240056" w:rsidP="0024005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222E12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62B28F" w14:textId="30A0D7CF" w:rsidR="00240056" w:rsidRPr="00BC6AC4" w:rsidRDefault="00240056" w:rsidP="00240056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ARLA DE LOS ANGELES CORONADO VIGIL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68CBA6" w14:textId="2583E2F6" w:rsidR="00240056" w:rsidRPr="00BC6AC4" w:rsidRDefault="00240056" w:rsidP="0024005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5985E2" w14:textId="4FA6CB23" w:rsidR="00240056" w:rsidRPr="00BC6AC4" w:rsidRDefault="00240056" w:rsidP="0024005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TO</w:t>
            </w:r>
          </w:p>
        </w:tc>
      </w:tr>
      <w:tr w:rsidR="00240056" w:rsidRPr="000432F5" w14:paraId="751C83CD" w14:textId="77777777" w:rsidTr="00240056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198D" w14:textId="77777777" w:rsidR="00240056" w:rsidRPr="00222E12" w:rsidRDefault="00240056" w:rsidP="0024005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222E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30D10" w14:textId="4CCBDA67" w:rsidR="00240056" w:rsidRPr="00BC6AC4" w:rsidRDefault="00240056" w:rsidP="00240056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ONATHAN CCOA MAMANI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A90CA9" w14:textId="43866F58" w:rsidR="00240056" w:rsidRPr="00BC6AC4" w:rsidRDefault="00240056" w:rsidP="0024005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576DCF" w14:textId="176A5937" w:rsidR="00240056" w:rsidRPr="00BC6AC4" w:rsidRDefault="00240056" w:rsidP="0024005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TO</w:t>
            </w:r>
          </w:p>
        </w:tc>
      </w:tr>
      <w:tr w:rsidR="00240056" w:rsidRPr="000432F5" w14:paraId="3BADC6C7" w14:textId="77777777" w:rsidTr="00240056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3500" w14:textId="77777777" w:rsidR="00240056" w:rsidRPr="00222E12" w:rsidRDefault="00240056" w:rsidP="0024005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222E12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31FA3" w14:textId="65ED4914" w:rsidR="00240056" w:rsidRPr="00BC6AC4" w:rsidRDefault="00240056" w:rsidP="00240056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INTIA ROSMERY ALTAMIRANO 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917380" w14:textId="5B1963A6" w:rsidR="00240056" w:rsidRPr="00BC6AC4" w:rsidRDefault="00240056" w:rsidP="0024005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08D3B0" w14:textId="7810B9E8" w:rsidR="00240056" w:rsidRPr="00BC6AC4" w:rsidRDefault="00240056" w:rsidP="0024005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TO</w:t>
            </w:r>
          </w:p>
        </w:tc>
      </w:tr>
      <w:tr w:rsidR="00240056" w:rsidRPr="000432F5" w14:paraId="7A0C80B2" w14:textId="77777777" w:rsidTr="00240056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90D8" w14:textId="77777777" w:rsidR="00240056" w:rsidRPr="00222E12" w:rsidRDefault="00240056" w:rsidP="0024005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222E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46C10" w14:textId="34B8FAFC" w:rsidR="00240056" w:rsidRPr="00BC6AC4" w:rsidRDefault="00240056" w:rsidP="00240056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UCINA  MATIENZO AGUILAR DE REYE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C26120" w14:textId="37815935" w:rsidR="00240056" w:rsidRPr="00BC6AC4" w:rsidRDefault="00240056" w:rsidP="0024005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14F51E" w14:textId="784820EA" w:rsidR="00240056" w:rsidRPr="00BC6AC4" w:rsidRDefault="00240056" w:rsidP="0024005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TO</w:t>
            </w:r>
          </w:p>
        </w:tc>
      </w:tr>
      <w:tr w:rsidR="00240056" w:rsidRPr="000432F5" w14:paraId="289E6993" w14:textId="77777777" w:rsidTr="00240056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6F9B" w14:textId="5B380838" w:rsidR="00240056" w:rsidRPr="00222E12" w:rsidRDefault="00240056" w:rsidP="0024005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04775" w14:textId="0223A8F9" w:rsidR="00240056" w:rsidRPr="00BC6AC4" w:rsidRDefault="00240056" w:rsidP="00240056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NIELA ROSA VERA ROMER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62052E" w14:textId="2D160497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6D9FF6" w14:textId="40BAEE2C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TO</w:t>
            </w:r>
          </w:p>
        </w:tc>
      </w:tr>
      <w:tr w:rsidR="00240056" w:rsidRPr="000432F5" w14:paraId="451782B9" w14:textId="77777777" w:rsidTr="00240056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12AB" w14:textId="0FA04475" w:rsidR="00240056" w:rsidRPr="00222E12" w:rsidRDefault="00240056" w:rsidP="0024005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F0528" w14:textId="5E4FEC3E" w:rsidR="00240056" w:rsidRPr="00BC6AC4" w:rsidRDefault="00240056" w:rsidP="00240056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RTHA NORMA SALAZAR RAMIREZ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45C3F8" w14:textId="3B26F3B2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7BE545" w14:textId="5CA28D2C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240056" w:rsidRPr="000432F5" w14:paraId="387B2704" w14:textId="77777777" w:rsidTr="00240056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9FED8" w14:textId="126EF680" w:rsidR="00240056" w:rsidRDefault="00240056" w:rsidP="0024005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26521" w14:textId="545916AF" w:rsidR="00240056" w:rsidRPr="00BC6AC4" w:rsidRDefault="00240056" w:rsidP="00240056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NAN RUBEN ALVA CELIZ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8E99D4" w14:textId="78C819BA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B010A3" w14:textId="2996BF84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79B6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240056" w:rsidRPr="000432F5" w14:paraId="02D8400B" w14:textId="77777777" w:rsidTr="00240056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8A36" w14:textId="45F3569B" w:rsidR="00240056" w:rsidRDefault="00240056" w:rsidP="0024005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71794" w14:textId="4063650A" w:rsidR="00240056" w:rsidRPr="00BC6AC4" w:rsidRDefault="00240056" w:rsidP="00240056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HENNY GRACIELA TORRES CAMAREN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A05A11" w14:textId="4028090C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ABF4B8" w14:textId="3E7931E1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79B6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240056" w:rsidRPr="000432F5" w14:paraId="6FDE7A83" w14:textId="77777777" w:rsidTr="00240056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9520" w14:textId="234E4470" w:rsidR="00240056" w:rsidRDefault="00240056" w:rsidP="0024005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ED022" w14:textId="430D3EF5" w:rsidR="00240056" w:rsidRPr="00BC6AC4" w:rsidRDefault="00240056" w:rsidP="00240056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RLOS ENRIQUE CHARPENTIER MOLIN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B37B3A" w14:textId="6E35041C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8B0F81" w14:textId="79A048AB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79B6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240056" w:rsidRPr="000432F5" w14:paraId="23F178DB" w14:textId="77777777" w:rsidTr="00240056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EBB3" w14:textId="0CA44526" w:rsidR="00240056" w:rsidRDefault="00240056" w:rsidP="0024005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51275" w14:textId="21C58BCE" w:rsidR="00240056" w:rsidRPr="00BC6AC4" w:rsidRDefault="00240056" w:rsidP="00240056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UAN ALBERTO PACHAMANGO JULC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5209F0" w14:textId="32911B21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542A8E" w14:textId="3E01DF6C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79B6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240056" w:rsidRPr="000432F5" w14:paraId="1A986E60" w14:textId="77777777" w:rsidTr="00240056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91B1" w14:textId="64CF23A7" w:rsidR="00240056" w:rsidRDefault="00240056" w:rsidP="0024005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20798" w14:textId="0FADDCAA" w:rsidR="00240056" w:rsidRPr="00BC6AC4" w:rsidRDefault="00240056" w:rsidP="00240056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REDDY DE LA CRUZ CASTRO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6A3951" w14:textId="1BF71929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25D63A" w14:textId="35A2AB5C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79B6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240056" w:rsidRPr="000432F5" w14:paraId="3AC49D4E" w14:textId="77777777" w:rsidTr="00240056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C460" w14:textId="23D3980C" w:rsidR="00240056" w:rsidRDefault="00240056" w:rsidP="0024005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18CE3" w14:textId="49F63F18" w:rsidR="00240056" w:rsidRPr="00BC6AC4" w:rsidRDefault="00240056" w:rsidP="00240056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RIA NELLY ROMY BEJAR ALEGRI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56BD9A" w14:textId="06DF4993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B48E51" w14:textId="31B6B878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79B6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240056" w:rsidRPr="000432F5" w14:paraId="204DD48D" w14:textId="77777777" w:rsidTr="00240056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3E95" w14:textId="64DFF8B1" w:rsidR="00240056" w:rsidRDefault="00240056" w:rsidP="0024005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6C1AF" w14:textId="52081EA5" w:rsidR="00240056" w:rsidRPr="00BC6AC4" w:rsidRDefault="00240056" w:rsidP="00240056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CTAVIO CERVANTES PEREZ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310B19" w14:textId="1C8C7EF4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83A495" w14:textId="3F686B0E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79B6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240056" w:rsidRPr="000432F5" w14:paraId="58A47B3A" w14:textId="77777777" w:rsidTr="00240056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69FC6" w14:textId="39184A9E" w:rsidR="00240056" w:rsidRDefault="00240056" w:rsidP="0024005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C23AD" w14:textId="733B5D5C" w:rsidR="00240056" w:rsidRPr="00BC6AC4" w:rsidRDefault="00240056" w:rsidP="00240056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UAN CARLOS RUIZ CECILIO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D19F41" w14:textId="47797A7F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D760AB" w14:textId="5EB009CF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79B6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240056" w:rsidRPr="000432F5" w14:paraId="7A8F1175" w14:textId="77777777" w:rsidTr="00240056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F5DA" w14:textId="570FB26D" w:rsidR="00240056" w:rsidRDefault="00240056" w:rsidP="0024005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E6271" w14:textId="065A7B94" w:rsidR="00240056" w:rsidRPr="00BC6AC4" w:rsidRDefault="00240056" w:rsidP="00240056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ILLIAMS YANMAR HORQQUE MONTERROSO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F3765F" w14:textId="5843A153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10F4E0" w14:textId="046CF45E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79B6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240056" w:rsidRPr="000432F5" w14:paraId="739C87B9" w14:textId="77777777" w:rsidTr="00240056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461E" w14:textId="103CE0EF" w:rsidR="00240056" w:rsidRDefault="00240056" w:rsidP="0024005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9C7A4" w14:textId="0F56E2A1" w:rsidR="00240056" w:rsidRPr="00BC6AC4" w:rsidRDefault="00240056" w:rsidP="00240056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DY SANCHEZ MORI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DC90C8" w14:textId="1340EB0B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AB16F5" w14:textId="62E9CA5B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79B6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240056" w:rsidRPr="000432F5" w14:paraId="670CC9F4" w14:textId="77777777" w:rsidTr="00240056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3828" w14:textId="68C1F18F" w:rsidR="00240056" w:rsidRDefault="00240056" w:rsidP="0024005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33DDC" w14:textId="750D9D12" w:rsidR="00240056" w:rsidRPr="00BC6AC4" w:rsidRDefault="00240056" w:rsidP="00240056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RMEN ALOR TORRES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F8E6E7" w14:textId="264FA185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BF1EC8" w14:textId="5F65E701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79B6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240056" w:rsidRPr="000432F5" w14:paraId="081BEEC2" w14:textId="77777777" w:rsidTr="00240056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A5A6" w14:textId="3C3378A2" w:rsidR="00240056" w:rsidRDefault="00240056" w:rsidP="0024005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9BCC0" w14:textId="4C8A5531" w:rsidR="00240056" w:rsidRPr="00BC6AC4" w:rsidRDefault="00240056" w:rsidP="00240056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ACK ROBERT MEZA SANCHEZ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0AFDE0" w14:textId="71F3193B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BA31F9" w14:textId="5BB0B527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79B6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240056" w:rsidRPr="000432F5" w14:paraId="0CF9EB09" w14:textId="77777777" w:rsidTr="00240056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33F07" w14:textId="1DA7B612" w:rsidR="00240056" w:rsidRDefault="00240056" w:rsidP="0024005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5AC03" w14:textId="4701AA2B" w:rsidR="00240056" w:rsidRPr="00BC6AC4" w:rsidRDefault="00240056" w:rsidP="00240056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ELIA SUJEY ANZUALDO CASTILLO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94B8F8" w14:textId="25EA0A64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88DFAE" w14:textId="361E7FD7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79B6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240056" w:rsidRPr="000432F5" w14:paraId="701B3A4E" w14:textId="77777777" w:rsidTr="00240056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5D0F" w14:textId="46009480" w:rsidR="00240056" w:rsidRDefault="00240056" w:rsidP="0024005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0E969" w14:textId="164C4702" w:rsidR="00240056" w:rsidRPr="00BC6AC4" w:rsidRDefault="00240056" w:rsidP="00240056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DITH LILIANA CRUZ CALLIRGOS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571644" w14:textId="074CD698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FE2697" w14:textId="6A2A835B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79B6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240056" w:rsidRPr="000432F5" w14:paraId="04E3832B" w14:textId="77777777" w:rsidTr="00240056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BF2A" w14:textId="1F4DC2AD" w:rsidR="00240056" w:rsidRDefault="00240056" w:rsidP="0024005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A9FC7" w14:textId="5CC05C15" w:rsidR="00240056" w:rsidRPr="00BC6AC4" w:rsidRDefault="00240056" w:rsidP="00240056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ENDY TORRES MENDOZ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004FE4" w14:textId="5A99726F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592F5" w14:textId="613F22D5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79B6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240056" w:rsidRPr="000432F5" w14:paraId="425E589D" w14:textId="77777777" w:rsidTr="00240056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CB02" w14:textId="053227F7" w:rsidR="00240056" w:rsidRDefault="00240056" w:rsidP="0024005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7E304" w14:textId="52BDFDEC" w:rsidR="00240056" w:rsidRPr="00BC6AC4" w:rsidRDefault="00240056" w:rsidP="00240056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ANE MARLITH RIVA VILLACORT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6D01BE" w14:textId="5DC337CD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E8C871" w14:textId="75E62622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79B6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240056" w:rsidRPr="000432F5" w14:paraId="273D3A79" w14:textId="77777777" w:rsidTr="00240056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5667" w14:textId="7033DC49" w:rsidR="00240056" w:rsidRDefault="00240056" w:rsidP="0024005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17F50" w14:textId="3906E166" w:rsidR="00240056" w:rsidRPr="00BC6AC4" w:rsidRDefault="00240056" w:rsidP="00240056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OSE MANUEL SALAS TINOCO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8E0E5B" w14:textId="5801D554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C9A148" w14:textId="7207555F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79B6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240056" w:rsidRPr="000432F5" w14:paraId="57980B29" w14:textId="77777777" w:rsidTr="00240056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FC56" w14:textId="1096C725" w:rsidR="00240056" w:rsidRDefault="00240056" w:rsidP="0024005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55AEA" w14:textId="19AC1618" w:rsidR="00240056" w:rsidRPr="00BC6AC4" w:rsidRDefault="00240056" w:rsidP="00240056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ANA VIRGINIA ALARCON PALOMINO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AD9D98" w14:textId="79D8567B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83C137" w14:textId="58168E3A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79B6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240056" w:rsidRPr="000432F5" w14:paraId="24FB0D33" w14:textId="77777777" w:rsidTr="00240056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F5DD" w14:textId="03629C34" w:rsidR="00240056" w:rsidRDefault="00240056" w:rsidP="0024005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8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5148B" w14:textId="29D78E5A" w:rsidR="00240056" w:rsidRPr="00BC6AC4" w:rsidRDefault="00240056" w:rsidP="00240056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SICA FLOR CHAVEZ JULC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C2230A" w14:textId="4D7CDFA5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C70AEE" w14:textId="6AFB4EEC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79B6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240056" w:rsidRPr="000432F5" w14:paraId="618368A1" w14:textId="77777777" w:rsidTr="00240056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34F8" w14:textId="790F2E7C" w:rsidR="00240056" w:rsidRDefault="00240056" w:rsidP="0024005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9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AE6F6" w14:textId="7773443E" w:rsidR="00240056" w:rsidRPr="00BC6AC4" w:rsidRDefault="00240056" w:rsidP="00240056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SSICA VANESSA ICAZA PONCE DE LEON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9B2F2E" w14:textId="1C0DFF67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DB9F2" w14:textId="5F5ABF44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79B6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240056" w:rsidRPr="000432F5" w14:paraId="69879E5C" w14:textId="77777777" w:rsidTr="00240056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E207" w14:textId="567742B5" w:rsidR="00240056" w:rsidRDefault="00240056" w:rsidP="0024005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8CB7C" w14:textId="412097EE" w:rsidR="00240056" w:rsidRPr="00BC6AC4" w:rsidRDefault="00240056" w:rsidP="00240056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INTHYA LUZ VILLANUEVA LOPEZ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831C93" w14:textId="1A71570F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EC2D02" w14:textId="3F0AFEF7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79B6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240056" w:rsidRPr="000432F5" w14:paraId="6078A387" w14:textId="77777777" w:rsidTr="00240056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1A59" w14:textId="3846F6BE" w:rsidR="00240056" w:rsidRDefault="00240056" w:rsidP="0024005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1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386" w14:textId="0565B95D" w:rsidR="00240056" w:rsidRPr="00BC6AC4" w:rsidRDefault="00240056" w:rsidP="00240056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BERTO CARLOS SOLIS ACOST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10988D" w14:textId="2A84C9CD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B93024" w14:textId="0396F9CF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79B6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240056" w:rsidRPr="000432F5" w14:paraId="5F8CBEC8" w14:textId="77777777" w:rsidTr="003D498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652B4" w14:textId="15749A76" w:rsidR="00240056" w:rsidRDefault="00240056" w:rsidP="0024005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2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F8301" w14:textId="51B2FB95" w:rsidR="00240056" w:rsidRPr="00BC6AC4" w:rsidRDefault="00240056" w:rsidP="00240056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MELIA TORRES QUIROZ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9F5F" w14:textId="5A6A55C6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9BC977" w14:textId="046C8665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79B6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240056" w:rsidRPr="000432F5" w14:paraId="0E37414B" w14:textId="77777777" w:rsidTr="003D498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F5B8" w14:textId="355666A0" w:rsidR="00240056" w:rsidRDefault="00240056" w:rsidP="0024005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lastRenderedPageBreak/>
              <w:t>3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25F60" w14:textId="349AEE17" w:rsidR="00240056" w:rsidRPr="00BC6AC4" w:rsidRDefault="00240056" w:rsidP="00240056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IZABETH JUANA RUTH ALDAVE CAMPO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9CF3" w14:textId="36ACB8FB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BEDD29" w14:textId="2A0E40AA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79B6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240056" w:rsidRPr="000432F5" w14:paraId="38EE3DDC" w14:textId="77777777" w:rsidTr="003D498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09416" w14:textId="4EABE616" w:rsidR="00240056" w:rsidRDefault="00240056" w:rsidP="0024005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E18E2" w14:textId="30510F95" w:rsidR="00240056" w:rsidRPr="00BC6AC4" w:rsidRDefault="00240056" w:rsidP="00240056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VANHOR EDISON AVILA NUÑEZ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9D90E9" w14:textId="30CF8DA3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CD0965" w14:textId="6E293BEC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79B6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240056" w:rsidRPr="000432F5" w14:paraId="40EBB17F" w14:textId="77777777" w:rsidTr="00240056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F66B" w14:textId="2CFD11DD" w:rsidR="00240056" w:rsidRDefault="00240056" w:rsidP="0024005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52403" w14:textId="40C24FCD" w:rsidR="00240056" w:rsidRPr="00BC6AC4" w:rsidRDefault="00240056" w:rsidP="00240056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AIME ANTONIO VIERA TELLO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836952" w14:textId="797C4C21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6C4DA5" w14:textId="1B068163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79B6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240056" w:rsidRPr="000432F5" w14:paraId="7E7C3A50" w14:textId="77777777" w:rsidTr="00240056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26F6" w14:textId="65378CE9" w:rsidR="00240056" w:rsidRDefault="00240056" w:rsidP="0024005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36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46C55" w14:textId="714AACCF" w:rsidR="00240056" w:rsidRPr="00BC6AC4" w:rsidRDefault="00240056" w:rsidP="00240056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RONICA ROXANA ORTEGA RODRIGUEZ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ACBEDC" w14:textId="58D4787C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22F0C9" w14:textId="536A3992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79B6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240056" w:rsidRPr="000432F5" w14:paraId="1C7FD7D8" w14:textId="77777777" w:rsidTr="00240056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1375" w14:textId="6D79A312" w:rsidR="00240056" w:rsidRDefault="00240056" w:rsidP="0024005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7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56E34" w14:textId="4454F8C2" w:rsidR="00240056" w:rsidRPr="00BC6AC4" w:rsidRDefault="00240056" w:rsidP="00240056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GGER ENRIQUE FLORES RAMOS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51C716" w14:textId="0AD7F27C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4F7D1E" w14:textId="0EF54726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79B6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240056" w:rsidRPr="000432F5" w14:paraId="52179345" w14:textId="77777777" w:rsidTr="00240056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9A0A" w14:textId="6E71D4AF" w:rsidR="00240056" w:rsidRDefault="00240056" w:rsidP="0024005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8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B69F8" w14:textId="1C984B7F" w:rsidR="00240056" w:rsidRPr="00BC6AC4" w:rsidRDefault="00240056" w:rsidP="00240056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ANA CAROLINA ALEGRIA VELEZ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0D1E25" w14:textId="199508ED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A3D1F" w14:textId="78373229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79B6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240056" w:rsidRPr="000432F5" w14:paraId="1504B8E6" w14:textId="77777777" w:rsidTr="00240056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3B54" w14:textId="1FF93430" w:rsidR="00240056" w:rsidRDefault="00240056" w:rsidP="0024005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9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8F8C1" w14:textId="3B7F3C43" w:rsidR="00240056" w:rsidRPr="00BC6AC4" w:rsidRDefault="00240056" w:rsidP="00240056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MELA LORENA HUGO PACHECO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4BEC09" w14:textId="1B379F66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AB1300" w14:textId="3B38F304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79B6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240056" w:rsidRPr="000432F5" w14:paraId="6D7115DA" w14:textId="77777777" w:rsidTr="00240056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177C" w14:textId="3653DD98" w:rsidR="00240056" w:rsidRDefault="00240056" w:rsidP="0024005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0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FD846" w14:textId="2C552F7C" w:rsidR="00240056" w:rsidRPr="00BC6AC4" w:rsidRDefault="00240056" w:rsidP="00240056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RIE STEPHANE RUIZ ANGULO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88C262" w14:textId="5B0B6F14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95F1FC" w14:textId="475B5336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79B6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240056" w:rsidRPr="000432F5" w14:paraId="6518813B" w14:textId="77777777" w:rsidTr="00240056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DEE1" w14:textId="4A68E6FC" w:rsidR="00240056" w:rsidRDefault="00240056" w:rsidP="0024005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1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54F2D" w14:textId="09154C8D" w:rsidR="00240056" w:rsidRPr="00BC6AC4" w:rsidRDefault="00240056" w:rsidP="00240056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ILLIAMS TADEO CASHP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3B71B3" w14:textId="11267A24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85BFB6" w14:textId="6B30AC8E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79B6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240056" w:rsidRPr="000432F5" w14:paraId="6747C41B" w14:textId="77777777" w:rsidTr="00240056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0F8E" w14:textId="3572386D" w:rsidR="00240056" w:rsidRDefault="00240056" w:rsidP="0024005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2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6A416" w14:textId="096C4EA5" w:rsidR="00240056" w:rsidRPr="00BC6AC4" w:rsidRDefault="00240056" w:rsidP="00240056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RGIO EDUARDO RIVERA BLANCO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B1B03F" w14:textId="1B11C0A6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C3029B" w14:textId="78CC3498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79B6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240056" w:rsidRPr="000432F5" w14:paraId="1486B0CD" w14:textId="77777777" w:rsidTr="00240056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2ACE" w14:textId="79EB7021" w:rsidR="00240056" w:rsidRDefault="00240056" w:rsidP="0024005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3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6095C" w14:textId="27B4ACEF" w:rsidR="00240056" w:rsidRPr="00BC6AC4" w:rsidRDefault="00240056" w:rsidP="00240056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LVIA CAROLINA TORRES PIZARRO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01F72B" w14:textId="595B0D30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742A47" w14:textId="2ABB9E4D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79B6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240056" w:rsidRPr="000432F5" w14:paraId="35DA9682" w14:textId="77777777" w:rsidTr="00240056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5522" w14:textId="5839AD94" w:rsidR="00240056" w:rsidRDefault="00240056" w:rsidP="0024005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4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3B6B8" w14:textId="7F42C785" w:rsidR="00240056" w:rsidRPr="00BC6AC4" w:rsidRDefault="00240056" w:rsidP="00240056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JUAN ALBERT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HAPOñA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GARNIQUE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05819F" w14:textId="3FED47FB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4A5CE4" w14:textId="00455510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79B6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240056" w:rsidRPr="000432F5" w14:paraId="45244DB3" w14:textId="77777777" w:rsidTr="00240056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CE6C" w14:textId="37C4EFE4" w:rsidR="00240056" w:rsidRDefault="00240056" w:rsidP="0024005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5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7CCDD" w14:textId="50DEBC32" w:rsidR="00240056" w:rsidRPr="00BC6AC4" w:rsidRDefault="00240056" w:rsidP="00240056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NDRA CAROLINA AQUIJES MANRIQUE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1B2D01" w14:textId="0BE6BA56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9A365C" w14:textId="7FAB6CD8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79B6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240056" w:rsidRPr="000432F5" w14:paraId="50B2F680" w14:textId="77777777" w:rsidTr="00240056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A38C" w14:textId="1933D19A" w:rsidR="00240056" w:rsidRDefault="00240056" w:rsidP="0024005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6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FEB54" w14:textId="34B65214" w:rsidR="00240056" w:rsidRPr="00BC6AC4" w:rsidRDefault="00240056" w:rsidP="00240056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ALENTIN APAZA TURPO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93DB92" w14:textId="5177940B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5B32A7" w14:textId="16C70BC9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79B6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240056" w:rsidRPr="000432F5" w14:paraId="0F15331F" w14:textId="77777777" w:rsidTr="00240056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716D" w14:textId="73FCB744" w:rsidR="00240056" w:rsidRDefault="00240056" w:rsidP="0024005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7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75623" w14:textId="430A680D" w:rsidR="00240056" w:rsidRPr="00BC6AC4" w:rsidRDefault="00240056" w:rsidP="00240056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EGO HUMBERTO CONTRERAS DE LA CRUZ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705A27" w14:textId="01468A60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3F510C" w14:textId="61E72849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79B6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240056" w:rsidRPr="000432F5" w14:paraId="47CD855D" w14:textId="77777777" w:rsidTr="00240056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E61B" w14:textId="410F9FFE" w:rsidR="00240056" w:rsidRDefault="00240056" w:rsidP="0024005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8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67C58" w14:textId="03F540D0" w:rsidR="00240056" w:rsidRPr="00BC6AC4" w:rsidRDefault="00240056" w:rsidP="00240056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NERVA MELCHORITA LLANCARES SUXE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9CE9F9" w14:textId="72C41256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C8E387" w14:textId="5D703AAC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79B6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240056" w:rsidRPr="000432F5" w14:paraId="243BB05F" w14:textId="77777777" w:rsidTr="00240056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1A07" w14:textId="0F79A985" w:rsidR="00240056" w:rsidRDefault="00240056" w:rsidP="0024005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9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D3ED5" w14:textId="13923160" w:rsidR="00240056" w:rsidRPr="00BC6AC4" w:rsidRDefault="00240056" w:rsidP="00240056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LAGROS DEL CARMEN NAPAN QUISPE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D04560" w14:textId="6A7CDC3B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023F1A" w14:textId="362C39A6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79B6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240056" w:rsidRPr="000432F5" w14:paraId="3575F100" w14:textId="77777777" w:rsidTr="00240056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03E1" w14:textId="4969096A" w:rsidR="00240056" w:rsidRDefault="00240056" w:rsidP="0024005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3A0A2" w14:textId="1BC134ED" w:rsidR="00240056" w:rsidRPr="00BC6AC4" w:rsidRDefault="00240056" w:rsidP="00240056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I NAZARIO BRAVO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565526" w14:textId="5E183918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0D54AA" w14:textId="43371DE5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79B6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240056" w:rsidRPr="000432F5" w14:paraId="283182EF" w14:textId="77777777" w:rsidTr="00240056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4E6B" w14:textId="4BE6E78D" w:rsidR="00240056" w:rsidRDefault="00240056" w:rsidP="0024005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1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C01F0" w14:textId="2D29B337" w:rsidR="00240056" w:rsidRPr="00BC6AC4" w:rsidRDefault="00240056" w:rsidP="00240056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EIKO ALVA MEZ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132E54" w14:textId="33CD0D5D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513B3" w14:textId="1558678C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79B6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240056" w:rsidRPr="000432F5" w14:paraId="7075D0AB" w14:textId="77777777" w:rsidTr="00240056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DA8D" w14:textId="1F643B70" w:rsidR="00240056" w:rsidRDefault="00240056" w:rsidP="0024005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2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510E3" w14:textId="2C3A693C" w:rsidR="00240056" w:rsidRPr="00BC6AC4" w:rsidRDefault="00240056" w:rsidP="00240056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ARED LEVI TORRES MIRAND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45C11D" w14:textId="57E3E675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0E378C" w14:textId="565B8161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79B6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240056" w:rsidRPr="000432F5" w14:paraId="3C62D199" w14:textId="77777777" w:rsidTr="00240056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3604" w14:textId="6348ECA9" w:rsidR="00240056" w:rsidRDefault="00240056" w:rsidP="0024005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3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C2812" w14:textId="548CD038" w:rsidR="00240056" w:rsidRPr="00BC6AC4" w:rsidRDefault="00240056" w:rsidP="00240056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ATHERINE QUIÑONES RUIZ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2A14AD" w14:textId="391CC6C4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681E65" w14:textId="1F3497AA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79B6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240056" w:rsidRPr="000432F5" w14:paraId="796C7C21" w14:textId="77777777" w:rsidTr="00240056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AA4F" w14:textId="744DE53C" w:rsidR="00240056" w:rsidRDefault="00240056" w:rsidP="0024005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4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5565E" w14:textId="0C812F9B" w:rsidR="00240056" w:rsidRPr="00BC6AC4" w:rsidRDefault="00240056" w:rsidP="00240056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ATRIZ LLUFIRE QUISPIHUAMAN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CF1A6E" w14:textId="530BF672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35D656" w14:textId="22B4D173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79B6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240056" w:rsidRPr="000432F5" w14:paraId="640AFC22" w14:textId="77777777" w:rsidTr="00240056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2E47D" w14:textId="6B6026E8" w:rsidR="00240056" w:rsidRDefault="00240056" w:rsidP="0024005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5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47BD6" w14:textId="77D77AC7" w:rsidR="00240056" w:rsidRPr="00BC6AC4" w:rsidRDefault="00240056" w:rsidP="00240056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ENI PAOLA ARNADO ITUSAC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EF6DDA" w14:textId="208E0B8C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560503" w14:textId="160B6063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79B6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240056" w:rsidRPr="000432F5" w14:paraId="5F3D9389" w14:textId="77777777" w:rsidTr="00240056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9F76" w14:textId="62C172B6" w:rsidR="00240056" w:rsidRDefault="00240056" w:rsidP="0024005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6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D360D" w14:textId="1A8FF9BE" w:rsidR="00240056" w:rsidRPr="00BC6AC4" w:rsidRDefault="00240056" w:rsidP="00240056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AREN AMERICA ROJAS HUAMANI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7F75CC" w14:textId="206CAA58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D71496" w14:textId="62F77B0B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79B6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240056" w:rsidRPr="000432F5" w14:paraId="4A75ADAF" w14:textId="77777777" w:rsidTr="00240056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CED4" w14:textId="325AA7A1" w:rsidR="00240056" w:rsidRDefault="00240056" w:rsidP="0024005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7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86F9C" w14:textId="514FA979" w:rsidR="00240056" w:rsidRPr="00BC6AC4" w:rsidRDefault="00240056" w:rsidP="00240056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TICIA MARIANA MONCADA MESIAS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5E9049" w14:textId="78255B06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D2077A" w14:textId="4882F5B8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79B6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240056" w:rsidRPr="000432F5" w14:paraId="4D213475" w14:textId="77777777" w:rsidTr="00240056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EEAA" w14:textId="04592664" w:rsidR="00240056" w:rsidRDefault="00240056" w:rsidP="0024005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8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4AC4D" w14:textId="4CAA4F8A" w:rsidR="00240056" w:rsidRPr="00BC6AC4" w:rsidRDefault="00240056" w:rsidP="00240056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RLOS ALBERTO CUADROS CASTILLO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A2D6D1" w14:textId="3CBA3FD8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180FC2" w14:textId="6385CDBE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79B6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240056" w:rsidRPr="000432F5" w14:paraId="51555EE8" w14:textId="77777777" w:rsidTr="00240056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64214" w14:textId="18308A55" w:rsidR="00240056" w:rsidRDefault="00240056" w:rsidP="0024005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9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1AE04" w14:textId="5E3E9245" w:rsidR="00240056" w:rsidRPr="00BC6AC4" w:rsidRDefault="00240056" w:rsidP="00240056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DIA MILAGRO DEL AGUILA SALAS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FDA47F" w14:textId="217E47A5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9C7C32" w14:textId="7C789B4C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79B6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240056" w:rsidRPr="000432F5" w14:paraId="5D5E804A" w14:textId="77777777" w:rsidTr="00240056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D4D4" w14:textId="7A47B392" w:rsidR="00240056" w:rsidRDefault="00240056" w:rsidP="0024005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0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AE19" w14:textId="09486672" w:rsidR="00240056" w:rsidRPr="00BC6AC4" w:rsidRDefault="00240056" w:rsidP="00240056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ROLINA PAREDES CAMPOS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86A9D5" w14:textId="398EE49A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2E256C" w14:textId="79E67DCF" w:rsidR="00240056" w:rsidRPr="00BC6AC4" w:rsidRDefault="00240056" w:rsidP="0024005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79B6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3D498D" w:rsidRPr="000432F5" w14:paraId="6CABC638" w14:textId="77777777" w:rsidTr="00B37BA3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D85F7" w14:textId="2BC0F129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91D7D" w14:textId="75C5B34F" w:rsidR="003D498D" w:rsidRDefault="003D498D" w:rsidP="003D498D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LISA MELINA QUISPE EUNOFRE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CD0633" w14:textId="3C7CDC41" w:rsidR="003D498D" w:rsidRDefault="003D498D" w:rsidP="003D498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739870" w14:textId="25B40CD7" w:rsidR="003D498D" w:rsidRPr="002079B6" w:rsidRDefault="003D498D" w:rsidP="003D498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1C44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3D498D" w:rsidRPr="000432F5" w14:paraId="1C6EABFF" w14:textId="77777777" w:rsidTr="00B37BA3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4A5E" w14:textId="1BADA8D8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2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CD176" w14:textId="1C011886" w:rsidR="003D498D" w:rsidRPr="00BC6AC4" w:rsidRDefault="003D498D" w:rsidP="003D498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COLE LUCERO CUADRADO HINOSTROZ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4C897C" w14:textId="71168E8A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43505B" w14:textId="22D7768D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C44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3D498D" w:rsidRPr="000432F5" w14:paraId="5F75D8F3" w14:textId="77777777" w:rsidTr="00B37BA3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4125" w14:textId="70332EC6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3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CD9EE" w14:textId="57C41F70" w:rsidR="003D498D" w:rsidRPr="00BC6AC4" w:rsidRDefault="003D498D" w:rsidP="003D498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GUEL ANGEL SANEZ LUYO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613D77" w14:textId="19F6E30E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7FD0B0" w14:textId="743EA2AB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C44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3D498D" w:rsidRPr="000432F5" w14:paraId="2B6B671C" w14:textId="77777777" w:rsidTr="00B37BA3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BEBD" w14:textId="769646A1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4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2380B" w14:textId="2BC8C87B" w:rsidR="003D498D" w:rsidRPr="00BC6AC4" w:rsidRDefault="003D498D" w:rsidP="003D498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LISSA LIZETH SOLANO MENDOZ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DCE09B" w14:textId="50BFD88B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A14F49" w14:textId="14A5B41B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C44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3D498D" w:rsidRPr="000432F5" w14:paraId="5420E229" w14:textId="77777777" w:rsidTr="00B37BA3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5601" w14:textId="7E20937C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5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348BB" w14:textId="2B10F713" w:rsidR="003D498D" w:rsidRPr="00BC6AC4" w:rsidRDefault="003D498D" w:rsidP="003D498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ANA CRISTINA RODRIGUEZ FLORES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BA005C" w14:textId="44E35D68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AC7567" w14:textId="4728FACD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C44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3D498D" w:rsidRPr="000432F5" w14:paraId="46890B43" w14:textId="77777777" w:rsidTr="00B37BA3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0E66" w14:textId="42C6E5C5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6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207D1" w14:textId="0336D0E5" w:rsidR="003D498D" w:rsidRPr="00BC6AC4" w:rsidRDefault="003D498D" w:rsidP="003D498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NNYHI LHESSLY NARVAEZ CARHUARICR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52AF93" w14:textId="68F8841B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265B4A" w14:textId="15DE93AE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C44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3D498D" w:rsidRPr="000432F5" w14:paraId="125F8653" w14:textId="77777777" w:rsidTr="00B37BA3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E56E" w14:textId="63699BCB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7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B6981" w14:textId="568F334D" w:rsidR="003D498D" w:rsidRPr="00BC6AC4" w:rsidRDefault="003D498D" w:rsidP="003D498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ELLY SULLCA MEJI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1B4AB7" w14:textId="4EAFF66D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0E0194" w14:textId="6542A699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C44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3D498D" w:rsidRPr="000432F5" w14:paraId="744A5FC4" w14:textId="77777777" w:rsidTr="00B37BA3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E5DB" w14:textId="658AA3CB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8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EFC3F" w14:textId="0421973E" w:rsidR="003D498D" w:rsidRPr="00BC6AC4" w:rsidRDefault="003D498D" w:rsidP="003D498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NUEL JESUS ALMORA COAGUIL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CFAFC4" w14:textId="17B3E118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6B27F" w14:textId="5A515652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C44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3D498D" w:rsidRPr="000432F5" w14:paraId="0768F0A7" w14:textId="77777777" w:rsidTr="00B37BA3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8D3CB" w14:textId="12BA95EA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9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1FAAC" w14:textId="25F39A11" w:rsidR="003D498D" w:rsidRPr="00BC6AC4" w:rsidRDefault="003D498D" w:rsidP="003D498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UCERO SORALINE VASQUEZ CALDERON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2A6FDA" w14:textId="0D6A4E94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1D018" w14:textId="53599B0A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C44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3D498D" w:rsidRPr="000432F5" w14:paraId="4C30C09F" w14:textId="77777777" w:rsidTr="00B37BA3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4F887" w14:textId="1B15EC74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0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F4648" w14:textId="59A27DCA" w:rsidR="003D498D" w:rsidRPr="00BC6AC4" w:rsidRDefault="003D498D" w:rsidP="003D498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RELLA OCTAVIA DIESTRA LOPEZ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81FEF" w14:textId="49C09A21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4DDD54" w14:textId="525A0D54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C44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3D498D" w:rsidRPr="000432F5" w14:paraId="34329C0C" w14:textId="77777777" w:rsidTr="00B37BA3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A7D31" w14:textId="331CEBB1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1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163B7" w14:textId="15D57280" w:rsidR="003D498D" w:rsidRPr="00BC6AC4" w:rsidRDefault="003D498D" w:rsidP="003D498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ORELLA AZUCENA DIAZ VALLEJOS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DB560C" w14:textId="38964D2D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80D9DC" w14:textId="1453368F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C44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3D498D" w:rsidRPr="000432F5" w14:paraId="4D222BE9" w14:textId="77777777" w:rsidTr="00B37BA3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4B02" w14:textId="778ABF10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2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F4C9D" w14:textId="2FDA646A" w:rsidR="003D498D" w:rsidRPr="00BC6AC4" w:rsidRDefault="003D498D" w:rsidP="003D498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US MERY GUTIERREZ GALVEZ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8B086A" w14:textId="684B0ACD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CE9B21" w14:textId="34495988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C44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3D498D" w:rsidRPr="000432F5" w14:paraId="6371C92D" w14:textId="77777777" w:rsidTr="00B37BA3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6B47" w14:textId="20D0B9E2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3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F5044" w14:textId="32E27BD8" w:rsidR="003D498D" w:rsidRPr="00BC6AC4" w:rsidRDefault="003D498D" w:rsidP="003D498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YRO ALEXANDER DE LA CRUZ ALVAREZ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C739DC" w14:textId="35B5E656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03A22F" w14:textId="7E4828CD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C44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3D498D" w:rsidRPr="000432F5" w14:paraId="61A359D1" w14:textId="77777777" w:rsidTr="00B37BA3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B6F7" w14:textId="0277CA54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4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ADF9E" w14:textId="52CA1C52" w:rsidR="003D498D" w:rsidRPr="00BC6AC4" w:rsidRDefault="003D498D" w:rsidP="003D498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ULIAN ARTURO RAMIREZ VILLAMONTE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41B1F3" w14:textId="2EAD6582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54934A" w14:textId="387A21C6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C44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3D498D" w:rsidRPr="000432F5" w14:paraId="39ED58A8" w14:textId="77777777" w:rsidTr="00B37BA3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A242" w14:textId="4899A6F9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5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29711" w14:textId="4621B75C" w:rsidR="003D498D" w:rsidRPr="00BC6AC4" w:rsidRDefault="003D498D" w:rsidP="003D498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ORELLA ALESSANDRA ROJAS LOM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BA3FE4" w14:textId="16840CF5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31EA10" w14:textId="6717D9B7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C44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3D498D" w:rsidRPr="000432F5" w14:paraId="20A12B80" w14:textId="77777777" w:rsidTr="00B37BA3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EEDC9" w14:textId="49A7699D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6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5202B" w14:textId="6F5B39BC" w:rsidR="003D498D" w:rsidRPr="00BC6AC4" w:rsidRDefault="003D498D" w:rsidP="003D498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AN MARCO PALOMINO ALARCON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FDE5" w14:textId="19C2CC13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4BFFCE" w14:textId="6A90A1FB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C44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3D498D" w:rsidRPr="000432F5" w14:paraId="75CCD352" w14:textId="77777777" w:rsidTr="00B37BA3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80AD" w14:textId="368B7DA2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B4902" w14:textId="7C2BAD83" w:rsidR="003D498D" w:rsidRPr="00BC6AC4" w:rsidRDefault="003D498D" w:rsidP="003D498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OSE AGUSTIN BENITO PEREZ CHANGANO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BB99" w14:textId="32AC7300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15CFAD" w14:textId="0D91E3AC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C44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3D498D" w:rsidRPr="000432F5" w14:paraId="132F2D41" w14:textId="77777777" w:rsidTr="00B37BA3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E8D3" w14:textId="545362AB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lastRenderedPageBreak/>
              <w:t>7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7C031" w14:textId="3DC5B081" w:rsidR="003D498D" w:rsidRPr="00BC6AC4" w:rsidRDefault="003D498D" w:rsidP="003D498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VARO DIEGO SANCA NEYR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B4F3F7" w14:textId="64110E5E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000E3D" w14:textId="66B145A2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C44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3D498D" w:rsidRPr="000432F5" w14:paraId="193F8C7A" w14:textId="77777777" w:rsidTr="00B37BA3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CA18" w14:textId="1DFD2FFC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9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0A607" w14:textId="0F46600A" w:rsidR="003D498D" w:rsidRPr="00BC6AC4" w:rsidRDefault="003D498D" w:rsidP="003D498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AZMIN DANIELA RAMIREZ PASTOR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2E33EF" w14:textId="19DF28FE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8B260C" w14:textId="79332610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C44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3D498D" w:rsidRPr="000432F5" w14:paraId="6C278146" w14:textId="77777777" w:rsidTr="00B37BA3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F060" w14:textId="1526A5AD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80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E545D" w14:textId="6D4B01EE" w:rsidR="003D498D" w:rsidRPr="00BC6AC4" w:rsidRDefault="003D498D" w:rsidP="003D498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CAR EDUARDO LUJAN SIESQUEN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17442F" w14:textId="7195F65A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9F9518" w14:textId="7B0F5C84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C44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3D498D" w:rsidRPr="000432F5" w14:paraId="2DAF6FA0" w14:textId="77777777" w:rsidTr="00B37BA3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462D" w14:textId="06AE8A22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81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C0DFB" w14:textId="509586AE" w:rsidR="003D498D" w:rsidRPr="00BC6AC4" w:rsidRDefault="003D498D" w:rsidP="003D498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ORELLA DAFFNA MANTILLA CAMARGO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6123AA" w14:textId="135CB2F5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1DD32" w14:textId="6BE368A8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C44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3D498D" w:rsidRPr="000432F5" w14:paraId="060F836B" w14:textId="77777777" w:rsidTr="00B37BA3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9DD4" w14:textId="70F5FB3D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82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5B0ED" w14:textId="4173D634" w:rsidR="003D498D" w:rsidRPr="00BC6AC4" w:rsidRDefault="003D498D" w:rsidP="003D498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RANCIA HERNANDEZ AYAL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F11E96" w14:textId="13ED5B8A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2F1399" w14:textId="4F76247A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C44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3D498D" w:rsidRPr="000432F5" w14:paraId="696A4846" w14:textId="77777777" w:rsidTr="00B37BA3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327F" w14:textId="27B4388A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83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3065C" w14:textId="33386B32" w:rsidR="003D498D" w:rsidRPr="00BC6AC4" w:rsidRDefault="003D498D" w:rsidP="003D498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OSE WILLIAM DURAN VIVANCO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37B132" w14:textId="16752DCA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95805E" w14:textId="0F3A183F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C44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3D498D" w:rsidRPr="000432F5" w14:paraId="1662E9D1" w14:textId="77777777" w:rsidTr="00B37BA3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9320" w14:textId="47E9D6D5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84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00977" w14:textId="1462991C" w:rsidR="003D498D" w:rsidRPr="00BC6AC4" w:rsidRDefault="003D498D" w:rsidP="003D498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EJANDRA ROCIO ZEA MERCADO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480813" w14:textId="25988DAE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6AA5AF" w14:textId="7E7C05CE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C44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3D498D" w:rsidRPr="000432F5" w14:paraId="43EA474B" w14:textId="77777777" w:rsidTr="00B37BA3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0B617" w14:textId="70E374E7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85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67A6A" w14:textId="16D07771" w:rsidR="003D498D" w:rsidRPr="00BC6AC4" w:rsidRDefault="003D498D" w:rsidP="003D498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RISTOPHER STEVEN CAYCHO CHUMPITAZ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D325E0" w14:textId="5682E458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60D578" w14:textId="18D86DFC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C44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3D498D" w:rsidRPr="000432F5" w14:paraId="0D7CABB8" w14:textId="77777777" w:rsidTr="00B37BA3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DD4E7" w14:textId="6108C5B7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86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D4E6D" w14:textId="7DE1CAEB" w:rsidR="003D498D" w:rsidRPr="00BC6AC4" w:rsidRDefault="003D498D" w:rsidP="003D498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NIEL ALEJANDRO ROCA MANRIQUE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D68165" w14:textId="5A3289B0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2EB259" w14:textId="17C9C3F9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C44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3D498D" w:rsidRPr="000432F5" w14:paraId="2BDAAE0B" w14:textId="77777777" w:rsidTr="00B37BA3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6BD8" w14:textId="2895EACD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87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9E136" w14:textId="2450D758" w:rsidR="003D498D" w:rsidRPr="00BC6AC4" w:rsidRDefault="003D498D" w:rsidP="003D498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HEFANNY BRIZETH TARAZONA FAUSTINO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81A0C0" w14:textId="4C621260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009ED8" w14:textId="0C95A1CE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C44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3D498D" w:rsidRPr="000432F5" w14:paraId="7DDDD462" w14:textId="77777777" w:rsidTr="00B37BA3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B336" w14:textId="1323B1D5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88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F08F1" w14:textId="4DD7854C" w:rsidR="003D498D" w:rsidRPr="00BC6AC4" w:rsidRDefault="003D498D" w:rsidP="003D498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DGAR ALEJANDRO ALVARADO LEON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D6D5CC" w14:textId="602199C3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D4E18E" w14:textId="693F09C0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C44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3D498D" w:rsidRPr="000432F5" w14:paraId="48A9E674" w14:textId="77777777" w:rsidTr="00B37BA3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9E99" w14:textId="5B69F4EB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89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63C1B" w14:textId="28ADC1A9" w:rsidR="003D498D" w:rsidRPr="00BC6AC4" w:rsidRDefault="003D498D" w:rsidP="003D498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IARA YASUMI SOTELO ZUÑIG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2CC08F" w14:textId="2CEB2A77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4053D" w14:textId="0DB99B98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C44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3D498D" w:rsidRPr="000432F5" w14:paraId="0D9C65B9" w14:textId="77777777" w:rsidTr="00B37BA3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BC32" w14:textId="3D8E8D0B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90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28BA8" w14:textId="3A84C058" w:rsidR="003D498D" w:rsidRPr="00BC6AC4" w:rsidRDefault="003D498D" w:rsidP="003D498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UAN SEBASTIAN VASQUEZ ARBAIZ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845612" w14:textId="11D3B8CD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E6A032" w14:textId="302DADDE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C44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3D498D" w:rsidRPr="000432F5" w14:paraId="2F8E04C3" w14:textId="77777777" w:rsidTr="00B37BA3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2F97" w14:textId="20C5ADBF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91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99555" w14:textId="051CEE39" w:rsidR="003D498D" w:rsidRPr="00BC6AC4" w:rsidRDefault="003D498D" w:rsidP="003D498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NRY ZATAN CASTILLO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12EA25" w14:textId="41EBC69E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AD687A" w14:textId="73D03DBC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C44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3D498D" w:rsidRPr="000432F5" w14:paraId="7C2F236A" w14:textId="77777777" w:rsidTr="00B37BA3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96ACD" w14:textId="5AA74E8E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92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342FE" w14:textId="71189629" w:rsidR="003D498D" w:rsidRPr="00BC6AC4" w:rsidRDefault="003D498D" w:rsidP="003D498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VANY ALDAIR HUAMALI ZAPAT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0DE250" w14:textId="5745A5A5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B0014F" w14:textId="40AAC957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C44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3D498D" w:rsidRPr="000432F5" w14:paraId="3F3A4E04" w14:textId="77777777" w:rsidTr="00B37BA3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E931E" w14:textId="5F7D7314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93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EB83F" w14:textId="16EF00A9" w:rsidR="003D498D" w:rsidRPr="00BC6AC4" w:rsidRDefault="003D498D" w:rsidP="003D498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ARINA VANESSA PEREZ LAUR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BF1443" w14:textId="69F903DF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794433" w14:textId="1BA93223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C44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3D498D" w:rsidRPr="000432F5" w14:paraId="18840E82" w14:textId="77777777" w:rsidTr="00B37BA3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C21A" w14:textId="6AB4A9C5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94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62055" w14:textId="24CE0957" w:rsidR="003D498D" w:rsidRPr="00BC6AC4" w:rsidRDefault="003D498D" w:rsidP="003D498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BECA ANGELICA ROMERO OROZCO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234242" w14:textId="0F490DD9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B1AE9B" w14:textId="0ADCCEC0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C44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3D498D" w:rsidRPr="000432F5" w14:paraId="18AB86C8" w14:textId="77777777" w:rsidTr="00B37BA3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4C6D" w14:textId="2FE1CCCC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95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9A8BE" w14:textId="548AA132" w:rsidR="003D498D" w:rsidRPr="00BC6AC4" w:rsidRDefault="003D498D" w:rsidP="003D498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Rí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LOLI DIANDERAS AGUILAR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2B753D" w14:textId="6556DDD8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3D7482" w14:textId="60E05B19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C44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3D498D" w:rsidRPr="000432F5" w14:paraId="7CAB599E" w14:textId="77777777" w:rsidTr="00B37BA3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5B2F" w14:textId="047A8CF9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96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CDA36" w14:textId="492F22F8" w:rsidR="003D498D" w:rsidRPr="00BC6AC4" w:rsidRDefault="003D498D" w:rsidP="003D498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RALDIN MILENKA GALVEZ AIQUIP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AC360A" w14:textId="305D6DD2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A1F11A" w14:textId="040EA182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C44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3D498D" w:rsidRPr="000432F5" w14:paraId="4DAFB5EF" w14:textId="77777777" w:rsidTr="00B37BA3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072C" w14:textId="6C7EDE48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97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1F7BB" w14:textId="501D7159" w:rsidR="003D498D" w:rsidRPr="00BC6AC4" w:rsidRDefault="003D498D" w:rsidP="003D498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GEL GIANCARLO CHANGANA CORRALES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59851F" w14:textId="14923442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54B4F9" w14:textId="566DBC6D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C44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3D498D" w:rsidRPr="000432F5" w14:paraId="545DA2BE" w14:textId="77777777" w:rsidTr="0082383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66DE" w14:textId="3933111C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98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E32B4" w14:textId="30E8D76F" w:rsidR="003D498D" w:rsidRPr="00BC6AC4" w:rsidRDefault="003D498D" w:rsidP="003D498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RTIN ENRIQUE VASQUEZ GUIZAR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C1E59" w14:textId="6F9D8554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51904" w14:textId="4AE284BA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 ADMITIDO**</w:t>
            </w:r>
          </w:p>
        </w:tc>
      </w:tr>
      <w:tr w:rsidR="003D498D" w:rsidRPr="000432F5" w14:paraId="2B06786A" w14:textId="77777777" w:rsidTr="0082383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2945" w14:textId="772430EA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99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0F22A" w14:textId="6609CCDF" w:rsidR="003D498D" w:rsidRPr="00BC6AC4" w:rsidRDefault="003D498D" w:rsidP="003D498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ALTER JOAN BADO ACUÑ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714A3" w14:textId="21056F2A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FBA2E" w14:textId="599D4DFB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 ADMITIDO</w:t>
            </w: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</w:tbl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025"/>
        <w:gridCol w:w="2378"/>
        <w:gridCol w:w="2192"/>
      </w:tblGrid>
      <w:tr w:rsidR="003D498D" w:rsidRPr="000432F5" w14:paraId="5D55F522" w14:textId="77777777" w:rsidTr="00FB03E0">
        <w:trPr>
          <w:divId w:val="1917744351"/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3E2B" w14:textId="427587BB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0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BD249" w14:textId="68E1D716" w:rsidR="003D498D" w:rsidRPr="00BC6AC4" w:rsidRDefault="003D498D" w:rsidP="003D498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ORGE FELICIANO ESTELA BUSTAMANTE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F0C1D" w14:textId="3B0551D7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0AD52" w14:textId="02C5798B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 ADMITIDO</w:t>
            </w: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</w:tbl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025"/>
        <w:gridCol w:w="2378"/>
        <w:gridCol w:w="2192"/>
      </w:tblGrid>
      <w:tr w:rsidR="003D498D" w:rsidRPr="000432F5" w14:paraId="39F8EF69" w14:textId="77777777" w:rsidTr="003D498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A0B18" w14:textId="31E4DB30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01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86738" w14:textId="5E2C9A4B" w:rsidR="003D498D" w:rsidRPr="00BC6AC4" w:rsidRDefault="003D498D" w:rsidP="003D498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RISTHIAN ROMMEL QUISPE VASQUEZ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C9E78" w14:textId="702805C9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8343D" w14:textId="5E945E43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5E58">
              <w:rPr>
                <w:rFonts w:ascii="Calibri" w:hAnsi="Calibri" w:cs="Calibri"/>
                <w:sz w:val="22"/>
                <w:szCs w:val="22"/>
              </w:rPr>
              <w:t>NO ADMITIDO**</w:t>
            </w:r>
          </w:p>
        </w:tc>
      </w:tr>
      <w:tr w:rsidR="003D498D" w:rsidRPr="000432F5" w14:paraId="3703E085" w14:textId="77777777" w:rsidTr="003D498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8395" w14:textId="33B99A81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02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4EB8E" w14:textId="3548BA1C" w:rsidR="003D498D" w:rsidRPr="00BC6AC4" w:rsidRDefault="003D498D" w:rsidP="003D498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YAN RUA BALBO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D8D50" w14:textId="42188FDA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3111A" w14:textId="4614D8E6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5E58">
              <w:rPr>
                <w:rFonts w:ascii="Calibri" w:hAnsi="Calibri" w:cs="Calibri"/>
                <w:sz w:val="22"/>
                <w:szCs w:val="22"/>
              </w:rPr>
              <w:t>NO ADMITIDO**</w:t>
            </w:r>
          </w:p>
        </w:tc>
      </w:tr>
      <w:tr w:rsidR="003D498D" w:rsidRPr="000432F5" w14:paraId="74B97C55" w14:textId="77777777" w:rsidTr="003D498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FC26E" w14:textId="72690713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03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2D365" w14:textId="7111A6E4" w:rsidR="003D498D" w:rsidRPr="00BC6AC4" w:rsidRDefault="003D498D" w:rsidP="003D498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ARINA WENDY ALVAREZ PEREZ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4B6F1" w14:textId="4D3C7356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AE895" w14:textId="1594DD6F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5E58">
              <w:rPr>
                <w:rFonts w:ascii="Calibri" w:hAnsi="Calibri" w:cs="Calibri"/>
                <w:sz w:val="22"/>
                <w:szCs w:val="22"/>
              </w:rPr>
              <w:t>NO ADMITIDO**</w:t>
            </w:r>
          </w:p>
        </w:tc>
      </w:tr>
      <w:tr w:rsidR="003D498D" w:rsidRPr="000432F5" w14:paraId="5380D2EC" w14:textId="77777777" w:rsidTr="003D498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D1C7" w14:textId="4241574B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04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36D5F" w14:textId="57BDEC56" w:rsidR="003D498D" w:rsidRPr="00BC6AC4" w:rsidRDefault="003D498D" w:rsidP="003D498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UTH SOFIA DAMACEN VILLAFAN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7CA8C" w14:textId="2C20733D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2526C" w14:textId="0A3FBE60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5E58">
              <w:rPr>
                <w:rFonts w:ascii="Calibri" w:hAnsi="Calibri" w:cs="Calibri"/>
                <w:sz w:val="22"/>
                <w:szCs w:val="22"/>
              </w:rPr>
              <w:t>NO ADMITIDO**</w:t>
            </w:r>
          </w:p>
        </w:tc>
      </w:tr>
      <w:tr w:rsidR="003D498D" w:rsidRPr="000432F5" w14:paraId="7FC48B98" w14:textId="77777777" w:rsidTr="003D498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91D6" w14:textId="5FBEA798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05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F7A02" w14:textId="1AEEDBE5" w:rsidR="003D498D" w:rsidRPr="00BC6AC4" w:rsidRDefault="003D498D" w:rsidP="003D498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NIEL ANTONIO GARCIA DIAZ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89290" w14:textId="58769145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B979F" w14:textId="5568074C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5E58">
              <w:rPr>
                <w:rFonts w:ascii="Calibri" w:hAnsi="Calibri" w:cs="Calibri"/>
                <w:sz w:val="22"/>
                <w:szCs w:val="22"/>
              </w:rPr>
              <w:t>NO ADMITIDO**</w:t>
            </w:r>
          </w:p>
        </w:tc>
      </w:tr>
      <w:tr w:rsidR="003D498D" w:rsidRPr="000432F5" w14:paraId="43DE983D" w14:textId="77777777" w:rsidTr="003D498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4872" w14:textId="303059C5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06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40B90" w14:textId="10BB80A3" w:rsidR="003D498D" w:rsidRPr="00BC6AC4" w:rsidRDefault="003D498D" w:rsidP="003D498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AREN MARLENY ESPINOZA RIVA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C7E76" w14:textId="0442AF75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C44F7" w14:textId="2505C515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5E58">
              <w:rPr>
                <w:rFonts w:ascii="Calibri" w:hAnsi="Calibri" w:cs="Calibri"/>
                <w:sz w:val="22"/>
                <w:szCs w:val="22"/>
              </w:rPr>
              <w:t>NO ADMITIDO**</w:t>
            </w:r>
          </w:p>
        </w:tc>
      </w:tr>
      <w:tr w:rsidR="003D498D" w:rsidRPr="000432F5" w14:paraId="541933D7" w14:textId="77777777" w:rsidTr="003D498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3433" w14:textId="49F0B574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07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672C7" w14:textId="1405E14F" w:rsidR="003D498D" w:rsidRPr="00BC6AC4" w:rsidRDefault="003D498D" w:rsidP="003D498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SILDA MAMANI MARRON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E0580" w14:textId="40A15F01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5C4BD" w14:textId="1DAD29AF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5E58">
              <w:rPr>
                <w:rFonts w:ascii="Calibri" w:hAnsi="Calibri" w:cs="Calibri"/>
                <w:sz w:val="22"/>
                <w:szCs w:val="22"/>
              </w:rPr>
              <w:t>NO ADMITIDO**</w:t>
            </w:r>
          </w:p>
        </w:tc>
      </w:tr>
      <w:tr w:rsidR="003D498D" w:rsidRPr="000432F5" w14:paraId="64A48744" w14:textId="77777777" w:rsidTr="003D498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AD40" w14:textId="326E09A5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08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14A8A" w14:textId="1D0C3170" w:rsidR="003D498D" w:rsidRPr="00BC6AC4" w:rsidRDefault="003D498D" w:rsidP="003D498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SALINA ARAUJO APONTE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56541" w14:textId="77D167F5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A2F46" w14:textId="7C55BA7A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5E58">
              <w:rPr>
                <w:rFonts w:ascii="Calibri" w:hAnsi="Calibri" w:cs="Calibri"/>
                <w:sz w:val="22"/>
                <w:szCs w:val="22"/>
              </w:rPr>
              <w:t>NO ADMITIDO**</w:t>
            </w:r>
          </w:p>
        </w:tc>
      </w:tr>
      <w:tr w:rsidR="003D498D" w:rsidRPr="000432F5" w14:paraId="7A1A27AC" w14:textId="77777777" w:rsidTr="003D498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18B1" w14:textId="4274C500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09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E01BD" w14:textId="5F8D01FC" w:rsidR="003D498D" w:rsidRPr="00BC6AC4" w:rsidRDefault="003D498D" w:rsidP="003D498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OLFO ROMERO GUTIERREZ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5756C" w14:textId="3F921CA1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667D4" w14:textId="469EBD28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5E58">
              <w:rPr>
                <w:rFonts w:ascii="Calibri" w:hAnsi="Calibri" w:cs="Calibri"/>
                <w:sz w:val="22"/>
                <w:szCs w:val="22"/>
              </w:rPr>
              <w:t>NO ADMITIDO**</w:t>
            </w:r>
          </w:p>
        </w:tc>
      </w:tr>
      <w:tr w:rsidR="003D498D" w:rsidRPr="000432F5" w14:paraId="6389F904" w14:textId="77777777" w:rsidTr="003D498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F4C2" w14:textId="5EFE8E57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110                                              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A9950" w14:textId="1FDD43A4" w:rsidR="003D498D" w:rsidRPr="00BC6AC4" w:rsidRDefault="003D498D" w:rsidP="003D498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TRICIA MERY CARAMANTIN SAMAME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83595" w14:textId="0678A434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4C5A" w14:textId="62578064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5E58">
              <w:rPr>
                <w:rFonts w:ascii="Calibri" w:hAnsi="Calibri" w:cs="Calibri"/>
                <w:sz w:val="22"/>
                <w:szCs w:val="22"/>
              </w:rPr>
              <w:t>NO ADMITIDO**</w:t>
            </w:r>
          </w:p>
        </w:tc>
      </w:tr>
      <w:tr w:rsidR="003D498D" w:rsidRPr="000432F5" w14:paraId="6789498F" w14:textId="77777777" w:rsidTr="003D498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2E838" w14:textId="66A77ACB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11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3770C" w14:textId="7C38E6E6" w:rsidR="003D498D" w:rsidRPr="00BC6AC4" w:rsidRDefault="003D498D" w:rsidP="003D498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AREN ELIZABETH RIOFRIO MARTEL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AE4E0" w14:textId="2DFEF280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0CDD" w14:textId="69A29933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5E58">
              <w:rPr>
                <w:rFonts w:ascii="Calibri" w:hAnsi="Calibri" w:cs="Calibri"/>
                <w:sz w:val="22"/>
                <w:szCs w:val="22"/>
              </w:rPr>
              <w:t>NO ADMITIDO**</w:t>
            </w:r>
          </w:p>
        </w:tc>
      </w:tr>
      <w:tr w:rsidR="003D498D" w:rsidRPr="000432F5" w14:paraId="7EB37CD1" w14:textId="77777777" w:rsidTr="003D498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D389" w14:textId="421E99C2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12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AE76B" w14:textId="1B63BE0A" w:rsidR="003D498D" w:rsidRPr="00BC6AC4" w:rsidRDefault="003D498D" w:rsidP="003D498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HARUMI EMM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UñIG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BENIT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CB3A3" w14:textId="5C7E380F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43DCB" w14:textId="22D3A14D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5E58">
              <w:rPr>
                <w:rFonts w:ascii="Calibri" w:hAnsi="Calibri" w:cs="Calibri"/>
                <w:sz w:val="22"/>
                <w:szCs w:val="22"/>
              </w:rPr>
              <w:t>NO ADMITIDO**</w:t>
            </w:r>
          </w:p>
        </w:tc>
      </w:tr>
      <w:tr w:rsidR="003D498D" w:rsidRPr="000432F5" w14:paraId="6A892618" w14:textId="77777777" w:rsidTr="003D498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6998" w14:textId="5F7A7769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13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7B5E0" w14:textId="45234564" w:rsidR="003D498D" w:rsidRPr="00BC6AC4" w:rsidRDefault="003D498D" w:rsidP="003D498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VIS GERMAN REYES BENITE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91B0F" w14:textId="7529D661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FC944" w14:textId="420353CF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5E58">
              <w:rPr>
                <w:rFonts w:ascii="Calibri" w:hAnsi="Calibri" w:cs="Calibri"/>
                <w:sz w:val="22"/>
                <w:szCs w:val="22"/>
              </w:rPr>
              <w:t>NO ADMITIDO**</w:t>
            </w:r>
          </w:p>
        </w:tc>
      </w:tr>
      <w:tr w:rsidR="003D498D" w:rsidRPr="000432F5" w14:paraId="21601787" w14:textId="77777777" w:rsidTr="003D498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523E" w14:textId="7843CFDB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14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AE11A" w14:textId="15DE2548" w:rsidR="003D498D" w:rsidRPr="00BC6AC4" w:rsidRDefault="003D498D" w:rsidP="003D498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ORGE LUIS SANCHEZ OJED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A6E59" w14:textId="0648E9C4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263F" w14:textId="34D2EA19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5E58">
              <w:rPr>
                <w:rFonts w:ascii="Calibri" w:hAnsi="Calibri" w:cs="Calibri"/>
                <w:sz w:val="22"/>
                <w:szCs w:val="22"/>
              </w:rPr>
              <w:t>NO ADMITIDO**</w:t>
            </w:r>
          </w:p>
        </w:tc>
      </w:tr>
      <w:tr w:rsidR="003D498D" w:rsidRPr="000432F5" w14:paraId="45C9AC96" w14:textId="77777777" w:rsidTr="003D498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6B4F" w14:textId="5C8A0728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15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8AAAA" w14:textId="5242A12D" w:rsidR="003D498D" w:rsidRPr="00BC6AC4" w:rsidRDefault="003D498D" w:rsidP="003D498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NOLD EULOGIO ZAMBRANO CHAVEZ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80410" w14:textId="612E1795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0BE85" w14:textId="29858B0D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5E58">
              <w:rPr>
                <w:rFonts w:ascii="Calibri" w:hAnsi="Calibri" w:cs="Calibri"/>
                <w:sz w:val="22"/>
                <w:szCs w:val="22"/>
              </w:rPr>
              <w:t>NO ADMITIDO**</w:t>
            </w:r>
          </w:p>
        </w:tc>
      </w:tr>
      <w:tr w:rsidR="003D498D" w:rsidRPr="000432F5" w14:paraId="40D019F3" w14:textId="77777777" w:rsidTr="003D498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E024" w14:textId="36417A73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16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9A343" w14:textId="3044DC10" w:rsidR="003D498D" w:rsidRPr="00BC6AC4" w:rsidRDefault="003D498D" w:rsidP="003D498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YANNE NITZA GARCILAZO HUAMAN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9278A" w14:textId="5CBB2C06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D00B" w14:textId="05D6C0EC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5E58">
              <w:rPr>
                <w:rFonts w:ascii="Calibri" w:hAnsi="Calibri" w:cs="Calibri"/>
                <w:sz w:val="22"/>
                <w:szCs w:val="22"/>
              </w:rPr>
              <w:t>NO ADMITIDO**</w:t>
            </w:r>
          </w:p>
        </w:tc>
      </w:tr>
      <w:tr w:rsidR="003D498D" w:rsidRPr="000432F5" w14:paraId="264BE268" w14:textId="77777777" w:rsidTr="003D498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EE6F" w14:textId="09035D5B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17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B12C2" w14:textId="4FFD2F73" w:rsidR="003D498D" w:rsidRPr="00BC6AC4" w:rsidRDefault="003D498D" w:rsidP="003D498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ILAR ORTEGA GONZALE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B6ED3" w14:textId="3F121EE0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76009" w14:textId="0087A09D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5E58">
              <w:rPr>
                <w:rFonts w:ascii="Calibri" w:hAnsi="Calibri" w:cs="Calibri"/>
                <w:sz w:val="22"/>
                <w:szCs w:val="22"/>
              </w:rPr>
              <w:t>NO ADMITIDO**</w:t>
            </w:r>
          </w:p>
        </w:tc>
      </w:tr>
      <w:tr w:rsidR="003D498D" w:rsidRPr="000432F5" w14:paraId="753454BD" w14:textId="77777777" w:rsidTr="003D498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7EE8" w14:textId="4E33E2E8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18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65CED" w14:textId="27335125" w:rsidR="003D498D" w:rsidRPr="00BC6AC4" w:rsidRDefault="003D498D" w:rsidP="003D498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RLA CHARLOTT PANIURA CCOILL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7D75A" w14:textId="76BCBC53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56B6" w14:textId="4283C0B5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5E58">
              <w:rPr>
                <w:rFonts w:ascii="Calibri" w:hAnsi="Calibri" w:cs="Calibri"/>
                <w:sz w:val="22"/>
                <w:szCs w:val="22"/>
              </w:rPr>
              <w:t>NO ADMITIDO**</w:t>
            </w:r>
          </w:p>
        </w:tc>
      </w:tr>
      <w:tr w:rsidR="003D498D" w:rsidRPr="000432F5" w14:paraId="0DD0514C" w14:textId="77777777" w:rsidTr="003D498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3C194" w14:textId="3794C5E8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19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652C2" w14:textId="0C759D85" w:rsidR="003D498D" w:rsidRPr="00BC6AC4" w:rsidRDefault="003D498D" w:rsidP="003D498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ROLINA ESPINOZA RODRIGUEZ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1D064" w14:textId="1728AB78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4662B" w14:textId="2785BA3C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5E58">
              <w:rPr>
                <w:rFonts w:ascii="Calibri" w:hAnsi="Calibri" w:cs="Calibri"/>
                <w:sz w:val="22"/>
                <w:szCs w:val="22"/>
              </w:rPr>
              <w:t>NO ADMITIDO**</w:t>
            </w:r>
          </w:p>
        </w:tc>
      </w:tr>
      <w:tr w:rsidR="003D498D" w:rsidRPr="000432F5" w14:paraId="199AF273" w14:textId="77777777" w:rsidTr="003D498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83A4" w14:textId="61793723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20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5D271" w14:textId="4FC93E47" w:rsidR="003D498D" w:rsidRPr="00BC6AC4" w:rsidRDefault="003D498D" w:rsidP="003D498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GELA TERESA ROJAS FRANC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704CE" w14:textId="7666FB63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01ED0" w14:textId="365B3A64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5E58">
              <w:rPr>
                <w:rFonts w:ascii="Calibri" w:hAnsi="Calibri" w:cs="Calibri"/>
                <w:sz w:val="22"/>
                <w:szCs w:val="22"/>
              </w:rPr>
              <w:t>NO ADMITIDO**</w:t>
            </w:r>
          </w:p>
        </w:tc>
      </w:tr>
      <w:tr w:rsidR="003D498D" w:rsidRPr="000432F5" w14:paraId="133BD863" w14:textId="77777777" w:rsidTr="003D498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D3EE" w14:textId="02451C1A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21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64D77" w14:textId="58018118" w:rsidR="003D498D" w:rsidRPr="00BC6AC4" w:rsidRDefault="003D498D" w:rsidP="003D498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UDDY FLORES CARPI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6BFAB" w14:textId="4CC26776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403A0" w14:textId="618F2080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5E58">
              <w:rPr>
                <w:rFonts w:ascii="Calibri" w:hAnsi="Calibri" w:cs="Calibri"/>
                <w:sz w:val="22"/>
                <w:szCs w:val="22"/>
              </w:rPr>
              <w:t>NO ADMITIDO**</w:t>
            </w:r>
          </w:p>
        </w:tc>
      </w:tr>
      <w:tr w:rsidR="003D498D" w:rsidRPr="000432F5" w14:paraId="627C58A3" w14:textId="77777777" w:rsidTr="003D498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F779" w14:textId="17718CFE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22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ACEEB" w14:textId="1F908A46" w:rsidR="003D498D" w:rsidRPr="00BC6AC4" w:rsidRDefault="003D498D" w:rsidP="003D498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IULIANA NELLY PALOMINO CARHUAPUM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11837" w14:textId="07157214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ABFCA" w14:textId="5E67FB2F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5E58">
              <w:rPr>
                <w:rFonts w:ascii="Calibri" w:hAnsi="Calibri" w:cs="Calibri"/>
                <w:sz w:val="22"/>
                <w:szCs w:val="22"/>
              </w:rPr>
              <w:t>NO ADMITIDO**</w:t>
            </w:r>
          </w:p>
        </w:tc>
      </w:tr>
      <w:tr w:rsidR="003D498D" w:rsidRPr="000432F5" w14:paraId="004D52B4" w14:textId="77777777" w:rsidTr="003D498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3E27" w14:textId="7A3AB45A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23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A4F4F" w14:textId="394BFF8C" w:rsidR="003D498D" w:rsidRPr="00BC6AC4" w:rsidRDefault="003D498D" w:rsidP="003D498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NIEL CESAR ROJAS GUTIRREZ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16E2D" w14:textId="33976E7C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A470" w14:textId="12289C29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5E58">
              <w:rPr>
                <w:rFonts w:ascii="Calibri" w:hAnsi="Calibri" w:cs="Calibri"/>
                <w:sz w:val="22"/>
                <w:szCs w:val="22"/>
              </w:rPr>
              <w:t>NO ADMITIDO**</w:t>
            </w:r>
          </w:p>
        </w:tc>
      </w:tr>
      <w:tr w:rsidR="003D498D" w:rsidRPr="000432F5" w14:paraId="41471B2F" w14:textId="77777777" w:rsidTr="003D498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7A2A" w14:textId="3925E53A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24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D6EA1" w14:textId="7CD8CEDD" w:rsidR="003D498D" w:rsidRPr="00BC6AC4" w:rsidRDefault="003D498D" w:rsidP="003D498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LEN JACKELINE TUCTO JUST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A08C1" w14:textId="2484E128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EAE06" w14:textId="5F14B68B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5E58">
              <w:rPr>
                <w:rFonts w:ascii="Calibri" w:hAnsi="Calibri" w:cs="Calibri"/>
                <w:sz w:val="22"/>
                <w:szCs w:val="22"/>
              </w:rPr>
              <w:t>NO ADMITIDO**</w:t>
            </w:r>
          </w:p>
        </w:tc>
      </w:tr>
      <w:tr w:rsidR="003D498D" w:rsidRPr="000432F5" w14:paraId="31E1DC99" w14:textId="77777777" w:rsidTr="003D498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AF6A" w14:textId="7DD7A9C6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lastRenderedPageBreak/>
              <w:t>12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87170" w14:textId="6207F419" w:rsidR="003D498D" w:rsidRPr="00BC6AC4" w:rsidRDefault="003D498D" w:rsidP="003D498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OSELIN MORA RODRIGUEZ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4C029" w14:textId="662C3F9E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CC302" w14:textId="33A23BB5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5E58">
              <w:rPr>
                <w:rFonts w:ascii="Calibri" w:hAnsi="Calibri" w:cs="Calibri"/>
                <w:sz w:val="22"/>
                <w:szCs w:val="22"/>
              </w:rPr>
              <w:t>NO ADMITIDO**</w:t>
            </w:r>
          </w:p>
        </w:tc>
      </w:tr>
      <w:tr w:rsidR="003D498D" w:rsidRPr="000432F5" w14:paraId="3B95317C" w14:textId="77777777" w:rsidTr="003D498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AE40" w14:textId="55990A9D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2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1B0D4" w14:textId="4985823C" w:rsidR="003D498D" w:rsidRPr="00BC6AC4" w:rsidRDefault="003D498D" w:rsidP="003D498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ITE SHEILA GUERRA ZAPAT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99E36" w14:textId="21E21383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77EB7" w14:textId="38F0CA89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5E58">
              <w:rPr>
                <w:rFonts w:ascii="Calibri" w:hAnsi="Calibri" w:cs="Calibri"/>
                <w:sz w:val="22"/>
                <w:szCs w:val="22"/>
              </w:rPr>
              <w:t>NO ADMITIDO**</w:t>
            </w:r>
          </w:p>
        </w:tc>
      </w:tr>
      <w:tr w:rsidR="003D498D" w:rsidRPr="000432F5" w14:paraId="79E30DE1" w14:textId="77777777" w:rsidTr="003D498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3763" w14:textId="6B390246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27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1CCE6" w14:textId="73D7141E" w:rsidR="003D498D" w:rsidRPr="00BC6AC4" w:rsidRDefault="003D498D" w:rsidP="003D498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SET CONSUELO MORALES GOCHE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E57AA" w14:textId="1D2BC101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5F2DD" w14:textId="186E2548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5E58">
              <w:rPr>
                <w:rFonts w:ascii="Calibri" w:hAnsi="Calibri" w:cs="Calibri"/>
                <w:sz w:val="22"/>
                <w:szCs w:val="22"/>
              </w:rPr>
              <w:t>NO ADMITIDO**</w:t>
            </w:r>
          </w:p>
        </w:tc>
      </w:tr>
      <w:tr w:rsidR="003D498D" w:rsidRPr="000432F5" w14:paraId="5772554E" w14:textId="77777777" w:rsidTr="003D498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86BD9" w14:textId="2FA3DFC6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28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E2817" w14:textId="0EF03939" w:rsidR="003D498D" w:rsidRPr="00BC6AC4" w:rsidRDefault="003D498D" w:rsidP="003D498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SLY SIBEL RAMOS REYE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4E667" w14:textId="30CFFF53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7D48F" w14:textId="0B2141DA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5E58">
              <w:rPr>
                <w:rFonts w:ascii="Calibri" w:hAnsi="Calibri" w:cs="Calibri"/>
                <w:sz w:val="22"/>
                <w:szCs w:val="22"/>
              </w:rPr>
              <w:t>NO ADMITIDO**</w:t>
            </w:r>
          </w:p>
        </w:tc>
      </w:tr>
      <w:tr w:rsidR="003D498D" w:rsidRPr="000432F5" w14:paraId="79DBA821" w14:textId="77777777" w:rsidTr="003D498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65A1" w14:textId="3CCC8818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29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AB898" w14:textId="53443210" w:rsidR="003D498D" w:rsidRPr="00BC6AC4" w:rsidRDefault="003D498D" w:rsidP="003D498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 ALICIA AVILA CABREJO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8504B" w14:textId="7A41745D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4C7A" w14:textId="025528A4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5E58">
              <w:rPr>
                <w:rFonts w:ascii="Calibri" w:hAnsi="Calibri" w:cs="Calibri"/>
                <w:sz w:val="22"/>
                <w:szCs w:val="22"/>
              </w:rPr>
              <w:t>NO ADMITIDO**</w:t>
            </w:r>
          </w:p>
        </w:tc>
      </w:tr>
      <w:tr w:rsidR="003D498D" w:rsidRPr="000432F5" w14:paraId="7F24B05B" w14:textId="77777777" w:rsidTr="003D498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E296" w14:textId="0D8DE068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30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A8436" w14:textId="4E1EF26F" w:rsidR="003D498D" w:rsidRPr="00BC6AC4" w:rsidRDefault="003D498D" w:rsidP="003D498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LOR DE MARIA MONTERO HIDALG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EDEDD" w14:textId="144770BB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8968F" w14:textId="097175D2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5E58">
              <w:rPr>
                <w:rFonts w:ascii="Calibri" w:hAnsi="Calibri" w:cs="Calibri"/>
                <w:sz w:val="22"/>
                <w:szCs w:val="22"/>
              </w:rPr>
              <w:t>NO ADMITIDO**</w:t>
            </w:r>
          </w:p>
        </w:tc>
      </w:tr>
      <w:tr w:rsidR="003D498D" w:rsidRPr="000432F5" w14:paraId="7ED2AEA0" w14:textId="77777777" w:rsidTr="003D498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1F3D" w14:textId="16E6A789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31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D10F9" w14:textId="406F186F" w:rsidR="003D498D" w:rsidRPr="00BC6AC4" w:rsidRDefault="003D498D" w:rsidP="003D498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THER VASQUEZ MACED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0E192" w14:textId="01093704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A71F5" w14:textId="7E926974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5E58">
              <w:rPr>
                <w:rFonts w:ascii="Calibri" w:hAnsi="Calibri" w:cs="Calibri"/>
                <w:sz w:val="22"/>
                <w:szCs w:val="22"/>
              </w:rPr>
              <w:t>NO ADMITIDO**</w:t>
            </w:r>
          </w:p>
        </w:tc>
      </w:tr>
      <w:tr w:rsidR="003D498D" w:rsidRPr="000432F5" w14:paraId="616C4B76" w14:textId="77777777" w:rsidTr="003D498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1C2B" w14:textId="29B5FDA0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32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F9B20" w14:textId="0D5B3BB3" w:rsidR="003D498D" w:rsidRPr="00BC6AC4" w:rsidRDefault="003D498D" w:rsidP="003D498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YSI PAMELA YAULI VILC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EFE0D" w14:textId="000E0398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53A58" w14:textId="45997E9E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5E58">
              <w:rPr>
                <w:rFonts w:ascii="Calibri" w:hAnsi="Calibri" w:cs="Calibri"/>
                <w:sz w:val="22"/>
                <w:szCs w:val="22"/>
              </w:rPr>
              <w:t>NO ADMITIDO**</w:t>
            </w:r>
          </w:p>
        </w:tc>
      </w:tr>
      <w:tr w:rsidR="003D498D" w:rsidRPr="000432F5" w14:paraId="4D3EC782" w14:textId="77777777" w:rsidTr="003D498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D3B3" w14:textId="45CFA835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33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127BB" w14:textId="5AFF4F9B" w:rsidR="003D498D" w:rsidRPr="00BC6AC4" w:rsidRDefault="003D498D" w:rsidP="003D498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IAN PIERRE ALONSO ROMERO DOMINGUEZ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E297E" w14:textId="0F9DC2E1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AA93" w14:textId="5C791422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5E58">
              <w:rPr>
                <w:rFonts w:ascii="Calibri" w:hAnsi="Calibri" w:cs="Calibri"/>
                <w:sz w:val="22"/>
                <w:szCs w:val="22"/>
              </w:rPr>
              <w:t>NO ADMITIDO**</w:t>
            </w:r>
          </w:p>
        </w:tc>
      </w:tr>
      <w:tr w:rsidR="003D498D" w:rsidRPr="000432F5" w14:paraId="56E2C745" w14:textId="77777777" w:rsidTr="003D498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94AC" w14:textId="4A74E53A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34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C9182" w14:textId="5A6963F1" w:rsidR="003D498D" w:rsidRPr="00BC6AC4" w:rsidRDefault="003D498D" w:rsidP="003D498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ORELLA ZEGARRA CHAVEZ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6E7FD" w14:textId="182BF3CA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EC4DA" w14:textId="079B8D7B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5E58">
              <w:rPr>
                <w:rFonts w:ascii="Calibri" w:hAnsi="Calibri" w:cs="Calibri"/>
                <w:sz w:val="22"/>
                <w:szCs w:val="22"/>
              </w:rPr>
              <w:t>NO ADMITIDO**</w:t>
            </w:r>
          </w:p>
        </w:tc>
      </w:tr>
      <w:tr w:rsidR="003D498D" w:rsidRPr="000432F5" w14:paraId="16278690" w14:textId="77777777" w:rsidTr="003D498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875E" w14:textId="018AB219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35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D112C" w14:textId="13BC5585" w:rsidR="003D498D" w:rsidRPr="00BC6AC4" w:rsidRDefault="003D498D" w:rsidP="003D498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ECIA YESABEL NOLE ESPINOZ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8674E" w14:textId="3B299227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FD628" w14:textId="19F08B51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5E58">
              <w:rPr>
                <w:rFonts w:ascii="Calibri" w:hAnsi="Calibri" w:cs="Calibri"/>
                <w:sz w:val="22"/>
                <w:szCs w:val="22"/>
              </w:rPr>
              <w:t>NO ADMITIDO**</w:t>
            </w:r>
          </w:p>
        </w:tc>
      </w:tr>
      <w:tr w:rsidR="003D498D" w:rsidRPr="000432F5" w14:paraId="19B8C9B3" w14:textId="77777777" w:rsidTr="003D498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077A" w14:textId="40DF1C42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36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57989" w14:textId="49D3E8D9" w:rsidR="003D498D" w:rsidRPr="00BC6AC4" w:rsidRDefault="003D498D" w:rsidP="003D498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GIE EDITH ROBLES ROJA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448AC" w14:textId="61989B21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4C867" w14:textId="4D83846F" w:rsidR="003D498D" w:rsidRPr="00BC6AC4" w:rsidRDefault="003D498D" w:rsidP="003D498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5E58">
              <w:rPr>
                <w:rFonts w:ascii="Calibri" w:hAnsi="Calibri" w:cs="Calibri"/>
                <w:sz w:val="22"/>
                <w:szCs w:val="22"/>
              </w:rPr>
              <w:t>NO ADMITIDO**</w:t>
            </w:r>
          </w:p>
        </w:tc>
      </w:tr>
    </w:tbl>
    <w:p w14:paraId="65350692" w14:textId="77777777" w:rsidR="000432F5" w:rsidRDefault="000432F5" w:rsidP="00F864B3">
      <w:pPr>
        <w:ind w:right="593"/>
        <w:rPr>
          <w:rFonts w:asciiTheme="minorHAnsi" w:hAnsiTheme="minorHAnsi"/>
          <w:sz w:val="22"/>
          <w:szCs w:val="22"/>
        </w:rPr>
      </w:pPr>
    </w:p>
    <w:p w14:paraId="17675668" w14:textId="10A1525A" w:rsidR="00B13A42" w:rsidRPr="00C67E95" w:rsidRDefault="00B13A42" w:rsidP="006976A8">
      <w:pPr>
        <w:ind w:right="593"/>
        <w:jc w:val="both"/>
        <w:rPr>
          <w:rFonts w:asciiTheme="minorHAnsi" w:hAnsiTheme="minorHAnsi"/>
          <w:b/>
          <w:sz w:val="22"/>
          <w:szCs w:val="22"/>
        </w:rPr>
      </w:pPr>
      <w:r w:rsidRPr="00C67E95">
        <w:rPr>
          <w:rFonts w:asciiTheme="minorHAnsi" w:hAnsiTheme="minorHAnsi"/>
          <w:b/>
          <w:sz w:val="22"/>
          <w:szCs w:val="22"/>
        </w:rPr>
        <w:t>* El/La postulante no cumplió con los requisitos mínimos soli</w:t>
      </w:r>
      <w:r w:rsidR="006976A8">
        <w:rPr>
          <w:rFonts w:asciiTheme="minorHAnsi" w:hAnsiTheme="minorHAnsi"/>
          <w:b/>
          <w:sz w:val="22"/>
          <w:szCs w:val="22"/>
        </w:rPr>
        <w:t xml:space="preserve">citados en el perfil del puesto; omitió colocar </w:t>
      </w:r>
      <w:proofErr w:type="spellStart"/>
      <w:r w:rsidR="006976A8">
        <w:rPr>
          <w:rFonts w:asciiTheme="minorHAnsi" w:hAnsiTheme="minorHAnsi"/>
          <w:b/>
          <w:sz w:val="22"/>
          <w:szCs w:val="22"/>
        </w:rPr>
        <w:t>s</w:t>
      </w:r>
      <w:r w:rsidR="00D15092">
        <w:rPr>
          <w:rFonts w:asciiTheme="minorHAnsi" w:hAnsiTheme="minorHAnsi"/>
          <w:b/>
          <w:sz w:val="22"/>
          <w:szCs w:val="22"/>
        </w:rPr>
        <w:t>i</w:t>
      </w:r>
      <w:proofErr w:type="spellEnd"/>
      <w:r w:rsidR="00D15092">
        <w:rPr>
          <w:rFonts w:asciiTheme="minorHAnsi" w:hAnsiTheme="minorHAnsi"/>
          <w:b/>
          <w:sz w:val="22"/>
          <w:szCs w:val="22"/>
        </w:rPr>
        <w:t xml:space="preserve"> o no en la declaración jurada, es de otra Especialidad que</w:t>
      </w:r>
      <w:bookmarkStart w:id="0" w:name="_GoBack"/>
      <w:bookmarkEnd w:id="0"/>
      <w:r w:rsidR="00D15092">
        <w:rPr>
          <w:rFonts w:asciiTheme="minorHAnsi" w:hAnsiTheme="minorHAnsi"/>
          <w:b/>
          <w:sz w:val="22"/>
          <w:szCs w:val="22"/>
        </w:rPr>
        <w:t xml:space="preserve"> no está indicada en el perfil.</w:t>
      </w:r>
    </w:p>
    <w:p w14:paraId="50F4AB6B" w14:textId="7FD6239A" w:rsidR="00287868" w:rsidRPr="00C67E95" w:rsidRDefault="00B13A42" w:rsidP="00B13A42">
      <w:pPr>
        <w:rPr>
          <w:rFonts w:asciiTheme="minorHAnsi" w:hAnsiTheme="minorHAnsi"/>
          <w:b/>
          <w:sz w:val="22"/>
          <w:szCs w:val="22"/>
        </w:rPr>
      </w:pPr>
      <w:r w:rsidRPr="00C67E95">
        <w:rPr>
          <w:rFonts w:asciiTheme="minorHAnsi" w:hAnsiTheme="minorHAnsi"/>
          <w:b/>
          <w:sz w:val="22"/>
          <w:szCs w:val="22"/>
        </w:rPr>
        <w:t>** El /La postulante omitió la presentación de todos o alguno de los anexos</w:t>
      </w:r>
      <w:r w:rsidR="00846A4D" w:rsidRPr="00C67E95">
        <w:rPr>
          <w:rFonts w:asciiTheme="minorHAnsi" w:hAnsiTheme="minorHAnsi"/>
          <w:b/>
          <w:sz w:val="22"/>
          <w:szCs w:val="22"/>
        </w:rPr>
        <w:t xml:space="preserve">, </w:t>
      </w:r>
      <w:r w:rsidR="006878B7">
        <w:rPr>
          <w:rFonts w:asciiTheme="minorHAnsi" w:hAnsiTheme="minorHAnsi"/>
          <w:b/>
          <w:sz w:val="22"/>
          <w:szCs w:val="22"/>
        </w:rPr>
        <w:t xml:space="preserve">o los anexos no fueron firmados,  o no realizó la rúbrica en cada hoja de acuerdo a las bases. </w:t>
      </w:r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0DB6528C" w14:textId="3100E5DB" w:rsidR="00FD74E3" w:rsidRPr="00C67E95" w:rsidRDefault="00FD74E3" w:rsidP="00B24367">
      <w:pPr>
        <w:ind w:right="310"/>
        <w:rPr>
          <w:rFonts w:asciiTheme="minorHAnsi" w:hAnsiTheme="minorHAnsi"/>
          <w:sz w:val="22"/>
          <w:szCs w:val="22"/>
        </w:rPr>
      </w:pPr>
      <w:r w:rsidRPr="00C67E95">
        <w:rPr>
          <w:rFonts w:asciiTheme="minorHAnsi" w:hAnsiTheme="minorHAnsi"/>
          <w:sz w:val="22"/>
          <w:szCs w:val="22"/>
        </w:rPr>
        <w:t xml:space="preserve">El horario y modalidad de la ENTREVISTA PERSONAL de los postulantes </w:t>
      </w:r>
      <w:r w:rsidR="00C470F8" w:rsidRPr="00C67E95">
        <w:rPr>
          <w:rFonts w:asciiTheme="minorHAnsi" w:hAnsiTheme="minorHAnsi"/>
          <w:sz w:val="22"/>
          <w:szCs w:val="22"/>
        </w:rPr>
        <w:t xml:space="preserve">aptos, </w:t>
      </w:r>
      <w:r w:rsidRPr="00C67E95">
        <w:rPr>
          <w:rFonts w:asciiTheme="minorHAnsi" w:hAnsiTheme="minorHAnsi"/>
          <w:sz w:val="22"/>
          <w:szCs w:val="22"/>
        </w:rPr>
        <w:t xml:space="preserve">se realizará </w:t>
      </w:r>
      <w:r w:rsidR="00B24367">
        <w:rPr>
          <w:rFonts w:asciiTheme="minorHAnsi" w:hAnsiTheme="minorHAnsi"/>
          <w:sz w:val="22"/>
          <w:szCs w:val="22"/>
        </w:rPr>
        <w:t>c</w:t>
      </w:r>
      <w:r w:rsidRPr="00C67E95">
        <w:rPr>
          <w:rFonts w:asciiTheme="minorHAnsi" w:hAnsiTheme="minorHAnsi"/>
          <w:sz w:val="22"/>
          <w:szCs w:val="22"/>
        </w:rPr>
        <w:t>onforme al siguiente detalle:</w:t>
      </w:r>
    </w:p>
    <w:p w14:paraId="235DA260" w14:textId="77777777" w:rsidR="00BE2766" w:rsidRPr="00C67E95" w:rsidRDefault="00BE2766" w:rsidP="00F864B3">
      <w:pPr>
        <w:ind w:right="735"/>
        <w:rPr>
          <w:rFonts w:asciiTheme="minorHAnsi" w:hAnsiTheme="minorHAnsi"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8"/>
        <w:gridCol w:w="2292"/>
        <w:gridCol w:w="1252"/>
        <w:gridCol w:w="1275"/>
      </w:tblGrid>
      <w:tr w:rsidR="00201EE5" w:rsidRPr="00C67E95" w14:paraId="11D5CDE5" w14:textId="77777777" w:rsidTr="0038206E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3D498D" w:rsidRPr="00D85838" w14:paraId="778EAEBA" w14:textId="77777777" w:rsidTr="00EB64C8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6CE16A33" w:rsidR="003D498D" w:rsidRPr="00C67E95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1" w:name="_Hlk62743466"/>
            <w:r w:rsidRPr="00C67E95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085D2730" w:rsidR="003D498D" w:rsidRPr="00C67E95" w:rsidRDefault="003D498D" w:rsidP="003D498D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ENAIDA ROSARIO BRINGAS RUIZ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2493F927" w:rsidR="003D498D" w:rsidRPr="00C67E95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3/0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1A1E0" w14:textId="1BDD0EA3" w:rsidR="003D498D" w:rsidRPr="00D85838" w:rsidRDefault="003D498D" w:rsidP="003D498D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 09:3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D62" w14:textId="196EFC40" w:rsidR="003D498D" w:rsidRPr="00D85838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VIRTUAL </w:t>
            </w:r>
          </w:p>
        </w:tc>
      </w:tr>
      <w:tr w:rsidR="003D498D" w:rsidRPr="00D85838" w14:paraId="2607DC56" w14:textId="77777777" w:rsidTr="003A0C2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EF21" w14:textId="43077D7A" w:rsidR="003D498D" w:rsidRPr="00C67E95" w:rsidRDefault="003D498D" w:rsidP="003D498D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EA2CC" w14:textId="78B50F29" w:rsidR="003D498D" w:rsidRPr="00BC6AC4" w:rsidRDefault="003D498D" w:rsidP="003D498D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VIS SALLO PUMACAHU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4FCE1" w14:textId="77777777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</w:p>
          <w:p w14:paraId="1D5855D6" w14:textId="327D6427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4904E6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3/0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BD7CA" w14:textId="77777777" w:rsidR="003D498D" w:rsidRDefault="003D498D" w:rsidP="003D498D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</w:p>
          <w:p w14:paraId="60E1B188" w14:textId="510D8561" w:rsidR="003D498D" w:rsidRDefault="003D498D" w:rsidP="003D498D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 09:5</w:t>
            </w:r>
            <w:r w:rsidRPr="00B51D05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4562" w14:textId="77777777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</w:p>
          <w:p w14:paraId="4D64907D" w14:textId="2A0561A2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 w:rsidRPr="00284E87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VIRTUAL </w:t>
            </w:r>
          </w:p>
        </w:tc>
      </w:tr>
      <w:tr w:rsidR="003D498D" w:rsidRPr="00D85838" w14:paraId="51D028D8" w14:textId="77777777" w:rsidTr="003A0C2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191E" w14:textId="116599A0" w:rsidR="003D498D" w:rsidRPr="00C67E95" w:rsidRDefault="003D498D" w:rsidP="003D498D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B59CE" w14:textId="551396F9" w:rsidR="003D498D" w:rsidRPr="00BC6AC4" w:rsidRDefault="003D498D" w:rsidP="003D498D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VONNE CAROLINA LUNA BARON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64643" w14:textId="77777777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</w:p>
          <w:p w14:paraId="22811FBC" w14:textId="0F780BEE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4904E6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3/0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F2B6" w14:textId="77777777" w:rsidR="003D498D" w:rsidRDefault="003D498D" w:rsidP="003D498D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</w:p>
          <w:p w14:paraId="4EAB385A" w14:textId="0EC2B4FB" w:rsidR="003D498D" w:rsidRDefault="003D498D" w:rsidP="003D498D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 10:10</w:t>
            </w:r>
            <w:r w:rsidRPr="00B51D05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A901B" w14:textId="77777777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</w:p>
          <w:p w14:paraId="199DB25C" w14:textId="2B7F4E08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 w:rsidRPr="00284E87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VIRTUAL </w:t>
            </w:r>
          </w:p>
        </w:tc>
      </w:tr>
      <w:tr w:rsidR="003D498D" w:rsidRPr="00D85838" w14:paraId="22E80C81" w14:textId="77777777" w:rsidTr="003A0C2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BD3DD" w14:textId="01C33C9C" w:rsidR="003D498D" w:rsidRPr="00C67E95" w:rsidRDefault="003D498D" w:rsidP="003D498D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BBA69D" w14:textId="6B93AAB1" w:rsidR="003D498D" w:rsidRPr="00BC6AC4" w:rsidRDefault="003D498D" w:rsidP="003D498D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ARLA DE LOS ANGELES CORONADO VIGIL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2625D" w14:textId="77777777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</w:p>
          <w:p w14:paraId="3AF3D35D" w14:textId="0B6E622F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4904E6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3/0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07A37" w14:textId="5EA5B362" w:rsidR="003D498D" w:rsidRDefault="003D498D" w:rsidP="003D498D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 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10: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3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0</w:t>
            </w:r>
            <w:r w:rsidRPr="00B51D05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 a.m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70493" w14:textId="77777777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</w:p>
          <w:p w14:paraId="285D6B3F" w14:textId="4DE15C00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 w:rsidRPr="00284E87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VIRTUAL </w:t>
            </w:r>
          </w:p>
        </w:tc>
      </w:tr>
      <w:tr w:rsidR="003D498D" w:rsidRPr="00D85838" w14:paraId="658FB118" w14:textId="77777777" w:rsidTr="003A0C2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4338" w14:textId="39F8E9F7" w:rsidR="003D498D" w:rsidRPr="00C67E95" w:rsidRDefault="003D498D" w:rsidP="003D498D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18081" w14:textId="1B083925" w:rsidR="003D498D" w:rsidRPr="00BC6AC4" w:rsidRDefault="003D498D" w:rsidP="003D498D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ONATHAN CCOA MAMANI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6473" w14:textId="77777777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</w:p>
          <w:p w14:paraId="74DBA170" w14:textId="24B96BCF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4904E6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3/0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D37F4" w14:textId="15DFAB45" w:rsidR="003D498D" w:rsidRDefault="003D498D" w:rsidP="003D498D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 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10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:5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0</w:t>
            </w:r>
            <w:r w:rsidRPr="00B51D05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 </w:t>
            </w:r>
            <w:proofErr w:type="spellStart"/>
            <w:r w:rsidRPr="00B51D05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a.m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727AF" w14:textId="77777777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</w:p>
          <w:p w14:paraId="63E865A1" w14:textId="599356B2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 w:rsidRPr="00284E87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VIRTUAL </w:t>
            </w:r>
          </w:p>
        </w:tc>
      </w:tr>
      <w:tr w:rsidR="003D498D" w:rsidRPr="00D85838" w14:paraId="49F0CF57" w14:textId="77777777" w:rsidTr="003A0C2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DD3A" w14:textId="1D34728A" w:rsidR="003D498D" w:rsidRPr="00C67E95" w:rsidRDefault="003D498D" w:rsidP="003D498D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8EF68" w14:textId="25850933" w:rsidR="003D498D" w:rsidRPr="00BC6AC4" w:rsidRDefault="003D498D" w:rsidP="003D498D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INTIA ROSMERY ALTAMIRANO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E6160" w14:textId="77777777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</w:p>
          <w:p w14:paraId="340553DB" w14:textId="7869A9A8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4904E6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3/0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CCD63" w14:textId="77777777" w:rsidR="003D498D" w:rsidRDefault="003D498D" w:rsidP="003D498D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</w:p>
          <w:p w14:paraId="4B6EC1B0" w14:textId="623E7E65" w:rsidR="003D498D" w:rsidRDefault="003D498D" w:rsidP="003D498D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 </w:t>
            </w:r>
            <w:r w:rsidRPr="007D24F3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1:1</w:t>
            </w:r>
            <w:r w:rsidRPr="007D24F3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0 </w:t>
            </w:r>
            <w:proofErr w:type="spellStart"/>
            <w:r w:rsidRPr="007D24F3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a.m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A62D3" w14:textId="77777777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</w:p>
          <w:p w14:paraId="73096190" w14:textId="0471DDAF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 w:rsidRPr="00284E87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VIRTUAL </w:t>
            </w:r>
          </w:p>
        </w:tc>
      </w:tr>
      <w:tr w:rsidR="003D498D" w:rsidRPr="00D85838" w14:paraId="37997F8C" w14:textId="77777777" w:rsidTr="003A0C2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2A87" w14:textId="001ADF65" w:rsidR="003D498D" w:rsidRPr="00C67E95" w:rsidRDefault="003D498D" w:rsidP="003D498D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F426E" w14:textId="7BBEAB50" w:rsidR="003D498D" w:rsidRPr="00BC6AC4" w:rsidRDefault="003D498D" w:rsidP="003D498D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UCINA  MATIENZO AGUILAR DE REYES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724D" w14:textId="77777777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</w:p>
          <w:p w14:paraId="48443114" w14:textId="089E7A7C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4904E6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3/0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1329" w14:textId="77777777" w:rsidR="003D498D" w:rsidRDefault="003D498D" w:rsidP="003D498D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</w:p>
          <w:p w14:paraId="7B1BB22A" w14:textId="49B64F1D" w:rsidR="003D498D" w:rsidRDefault="003D498D" w:rsidP="003D498D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 </w:t>
            </w:r>
            <w:r w:rsidRPr="007D24F3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1:30 </w:t>
            </w:r>
            <w:proofErr w:type="spellStart"/>
            <w:r w:rsidRPr="007D24F3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a.m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E3B66" w14:textId="77777777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</w:p>
          <w:p w14:paraId="708EF6A8" w14:textId="1F522F15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 w:rsidRPr="00284E87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VIRTUAL </w:t>
            </w:r>
          </w:p>
        </w:tc>
      </w:tr>
      <w:tr w:rsidR="003D498D" w:rsidRPr="00D85838" w14:paraId="48DF8BEA" w14:textId="77777777" w:rsidTr="003A0C2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E2B9" w14:textId="21F8CF34" w:rsidR="003D498D" w:rsidRPr="00C67E95" w:rsidRDefault="003D498D" w:rsidP="003D498D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C83E9" w14:textId="5CBF0855" w:rsidR="003D498D" w:rsidRPr="00BC6AC4" w:rsidRDefault="003D498D" w:rsidP="003D498D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NIELA ROSA VERA ROMERO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F9FF4" w14:textId="77777777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</w:p>
          <w:p w14:paraId="5F2D5E08" w14:textId="42CDA29D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4904E6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3/0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BFE71" w14:textId="77777777" w:rsidR="003D498D" w:rsidRDefault="003D498D" w:rsidP="003D498D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</w:p>
          <w:p w14:paraId="6A7D3152" w14:textId="6C45B825" w:rsidR="003D498D" w:rsidRDefault="003D498D" w:rsidP="003D498D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 w:rsidRPr="007D24F3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1:50 </w:t>
            </w:r>
            <w:proofErr w:type="spellStart"/>
            <w:r w:rsidRPr="007D24F3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a.m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9B6E8" w14:textId="77777777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</w:p>
          <w:p w14:paraId="5FD9FD84" w14:textId="2EE50E6C" w:rsidR="003D498D" w:rsidRDefault="003D498D" w:rsidP="003D498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 w:rsidRPr="00284E87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VIRTUAL </w:t>
            </w:r>
          </w:p>
        </w:tc>
      </w:tr>
      <w:bookmarkEnd w:id="1"/>
    </w:tbl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751E6E92" w14:textId="77777777" w:rsidR="00BC6AC4" w:rsidRDefault="00BC6AC4" w:rsidP="00FA7132">
      <w:pPr>
        <w:ind w:right="452"/>
        <w:jc w:val="both"/>
        <w:rPr>
          <w:rFonts w:asciiTheme="minorHAnsi" w:hAnsiTheme="minorHAnsi"/>
        </w:rPr>
      </w:pPr>
    </w:p>
    <w:p w14:paraId="0EE6B0FC" w14:textId="5A217B54" w:rsidR="00FD74E3" w:rsidRDefault="00FD74E3" w:rsidP="00FA7132">
      <w:pPr>
        <w:ind w:right="452"/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1218161E" w:rsidR="00FD74E3" w:rsidRDefault="00A75439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</w:t>
      </w:r>
      <w:r w:rsidR="00D85838">
        <w:rPr>
          <w:rFonts w:asciiTheme="minorHAnsi" w:hAnsiTheme="minorHAnsi"/>
        </w:rPr>
        <w:t xml:space="preserve">, </w:t>
      </w:r>
      <w:r w:rsidR="000045B0">
        <w:rPr>
          <w:rFonts w:asciiTheme="minorHAnsi" w:hAnsiTheme="minorHAnsi"/>
        </w:rPr>
        <w:t>20</w:t>
      </w:r>
      <w:r w:rsidR="00771E86">
        <w:rPr>
          <w:rFonts w:asciiTheme="minorHAnsi" w:hAnsiTheme="minorHAnsi"/>
        </w:rPr>
        <w:t xml:space="preserve"> de mayo de </w:t>
      </w:r>
      <w:r w:rsidR="00900533">
        <w:rPr>
          <w:rFonts w:asciiTheme="minorHAnsi" w:hAnsiTheme="minorHAnsi"/>
        </w:rPr>
        <w:t>2</w:t>
      </w:r>
      <w:r w:rsidR="00230CB3">
        <w:rPr>
          <w:rFonts w:asciiTheme="minorHAnsi" w:hAnsiTheme="minorHAnsi"/>
        </w:rPr>
        <w:t>02</w:t>
      </w:r>
      <w:r w:rsidR="00BD63B2">
        <w:rPr>
          <w:rFonts w:asciiTheme="minorHAnsi" w:hAnsiTheme="minorHAnsi"/>
        </w:rPr>
        <w:t>2</w:t>
      </w:r>
    </w:p>
    <w:p w14:paraId="1E5B19E3" w14:textId="77777777" w:rsidR="00BD63B2" w:rsidRDefault="00BD63B2" w:rsidP="00E453FF">
      <w:pPr>
        <w:rPr>
          <w:rFonts w:asciiTheme="minorHAnsi" w:hAnsiTheme="minorHAnsi"/>
          <w:b/>
        </w:rPr>
      </w:pPr>
    </w:p>
    <w:p w14:paraId="75BC7EFF" w14:textId="493F80BB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240056" w:rsidRDefault="00240056">
      <w:r>
        <w:separator/>
      </w:r>
    </w:p>
  </w:endnote>
  <w:endnote w:type="continuationSeparator" w:id="0">
    <w:p w14:paraId="2035DCBA" w14:textId="77777777" w:rsidR="00240056" w:rsidRDefault="0024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240056" w:rsidRPr="009114A9" w:rsidRDefault="00240056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240056" w:rsidRPr="005B6226" w:rsidRDefault="00240056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240056" w:rsidRPr="003E7B82" w:rsidRDefault="00240056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240056" w:rsidRPr="00A96CDC" w:rsidRDefault="00240056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240056" w:rsidRPr="00A96CDC" w:rsidRDefault="00240056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240056" w:rsidRPr="00A96CDC" w:rsidRDefault="00240056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240056" w:rsidRPr="00A96CDC" w:rsidRDefault="00240056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240056" w:rsidRPr="003E7B82" w:rsidRDefault="00240056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240056" w:rsidRPr="003E7B82" w:rsidRDefault="0024005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240056" w:rsidRPr="003465B4" w:rsidRDefault="00240056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240056" w:rsidRDefault="00240056">
      <w:r>
        <w:separator/>
      </w:r>
    </w:p>
  </w:footnote>
  <w:footnote w:type="continuationSeparator" w:id="0">
    <w:p w14:paraId="54DC4FB2" w14:textId="77777777" w:rsidR="00240056" w:rsidRDefault="00240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240056" w:rsidRDefault="00240056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240056" w:rsidRDefault="00240056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240056" w:rsidRDefault="00240056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45C84476" w:rsidR="00240056" w:rsidRPr="00842605" w:rsidRDefault="00240056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l  Fortalecimiento de la Soberanía </w:t>
    </w:r>
    <w:proofErr w:type="gramStart"/>
    <w:r>
      <w:rPr>
        <w:rFonts w:ascii="Arial Narrow" w:hAnsi="Arial Narrow" w:cs="Arial"/>
        <w:sz w:val="16"/>
        <w:szCs w:val="16"/>
      </w:rPr>
      <w:t>Nacional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0056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6AD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206E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498D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021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B05CE"/>
    <w:rsid w:val="006B1BE1"/>
    <w:rsid w:val="006B23D5"/>
    <w:rsid w:val="006B282C"/>
    <w:rsid w:val="006B2E14"/>
    <w:rsid w:val="006B579A"/>
    <w:rsid w:val="006C26DD"/>
    <w:rsid w:val="006C4886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43A8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092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AA599-8BF5-4E3B-9AB7-A9694144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6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7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</cp:revision>
  <cp:lastPrinted>2022-05-06T03:18:00Z</cp:lastPrinted>
  <dcterms:created xsi:type="dcterms:W3CDTF">2022-05-21T08:51:00Z</dcterms:created>
  <dcterms:modified xsi:type="dcterms:W3CDTF">2022-05-21T08:51:00Z</dcterms:modified>
</cp:coreProperties>
</file>